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65E8" w14:textId="77777777" w:rsidR="00314833" w:rsidRPr="009B3A48" w:rsidRDefault="00314833" w:rsidP="00314833">
      <w:pPr>
        <w:rPr>
          <w:rFonts w:ascii="Arial" w:hAnsi="Arial" w:cs="Arial"/>
          <w:b/>
        </w:rPr>
      </w:pPr>
    </w:p>
    <w:p w14:paraId="6F085FFA" w14:textId="77777777" w:rsidR="009E39EB" w:rsidRPr="009B3A48" w:rsidRDefault="006455E1" w:rsidP="00314833">
      <w:pPr>
        <w:jc w:val="center"/>
        <w:rPr>
          <w:rFonts w:ascii="Arial" w:hAnsi="Arial" w:cs="Arial"/>
          <w:b/>
          <w:sz w:val="28"/>
          <w:szCs w:val="28"/>
        </w:rPr>
      </w:pPr>
      <w:r w:rsidRPr="009B3A48">
        <w:rPr>
          <w:rFonts w:ascii="Arial" w:hAnsi="Arial" w:cs="Arial"/>
          <w:b/>
          <w:sz w:val="28"/>
          <w:szCs w:val="28"/>
        </w:rPr>
        <w:t>Antrag</w:t>
      </w:r>
    </w:p>
    <w:p w14:paraId="34C8A0B0" w14:textId="4788AF77" w:rsidR="00147403" w:rsidRPr="00622394" w:rsidRDefault="00622394" w:rsidP="00622394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622394">
        <w:rPr>
          <w:rFonts w:ascii="Arial" w:hAnsi="Arial" w:cs="Arial"/>
          <w:b/>
          <w:i/>
          <w:iCs/>
          <w:sz w:val="28"/>
          <w:szCs w:val="28"/>
        </w:rPr>
        <w:t xml:space="preserve">DUO.MED – Lehren, </w:t>
      </w:r>
      <w:r w:rsidR="005F5AC4">
        <w:rPr>
          <w:rFonts w:ascii="Arial" w:hAnsi="Arial" w:cs="Arial"/>
          <w:b/>
          <w:i/>
          <w:iCs/>
          <w:sz w:val="28"/>
          <w:szCs w:val="28"/>
        </w:rPr>
        <w:t>L</w:t>
      </w:r>
      <w:r w:rsidRPr="00622394">
        <w:rPr>
          <w:rFonts w:ascii="Arial" w:hAnsi="Arial" w:cs="Arial"/>
          <w:b/>
          <w:i/>
          <w:iCs/>
          <w:sz w:val="28"/>
          <w:szCs w:val="28"/>
        </w:rPr>
        <w:t xml:space="preserve">ernen, </w:t>
      </w:r>
      <w:r w:rsidR="005F5AC4">
        <w:rPr>
          <w:rFonts w:ascii="Arial" w:hAnsi="Arial" w:cs="Arial"/>
          <w:b/>
          <w:i/>
          <w:iCs/>
          <w:sz w:val="28"/>
          <w:szCs w:val="28"/>
        </w:rPr>
        <w:t>G</w:t>
      </w:r>
      <w:r w:rsidRPr="00622394">
        <w:rPr>
          <w:rFonts w:ascii="Arial" w:hAnsi="Arial" w:cs="Arial"/>
          <w:b/>
          <w:i/>
          <w:iCs/>
          <w:sz w:val="28"/>
          <w:szCs w:val="28"/>
        </w:rPr>
        <w:t xml:space="preserve">emeinsam </w:t>
      </w:r>
      <w:r w:rsidR="005F5AC4">
        <w:rPr>
          <w:rFonts w:ascii="Arial" w:hAnsi="Arial" w:cs="Arial"/>
          <w:b/>
          <w:i/>
          <w:iCs/>
          <w:sz w:val="28"/>
          <w:szCs w:val="28"/>
        </w:rPr>
        <w:t>G</w:t>
      </w:r>
      <w:r w:rsidRPr="00622394">
        <w:rPr>
          <w:rFonts w:ascii="Arial" w:hAnsi="Arial" w:cs="Arial"/>
          <w:b/>
          <w:i/>
          <w:iCs/>
          <w:sz w:val="28"/>
          <w:szCs w:val="28"/>
        </w:rPr>
        <w:t>estalten</w:t>
      </w:r>
    </w:p>
    <w:p w14:paraId="2BFF3DBD" w14:textId="77777777" w:rsidR="00622394" w:rsidRDefault="00622394">
      <w:pPr>
        <w:rPr>
          <w:rFonts w:ascii="Arial" w:hAnsi="Arial" w:cs="Arial"/>
          <w:b/>
        </w:rPr>
      </w:pPr>
    </w:p>
    <w:tbl>
      <w:tblPr>
        <w:tblStyle w:val="Gitternetztabelle3Akzent1"/>
        <w:tblW w:w="0" w:type="auto"/>
        <w:tblLook w:val="04A0" w:firstRow="1" w:lastRow="0" w:firstColumn="1" w:lastColumn="0" w:noHBand="0" w:noVBand="1"/>
      </w:tblPr>
      <w:tblGrid>
        <w:gridCol w:w="2662"/>
        <w:gridCol w:w="6410"/>
      </w:tblGrid>
      <w:tr w:rsidR="009B3A48" w:rsidRPr="000F659E" w14:paraId="4DB67A8E" w14:textId="77777777" w:rsidTr="00622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2" w:type="dxa"/>
          </w:tcPr>
          <w:p w14:paraId="0FC95CB4" w14:textId="77777777" w:rsidR="009B3A48" w:rsidRDefault="009B3A48" w:rsidP="00395F90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B366D3">
              <w:rPr>
                <w:rFonts w:ascii="Arial" w:hAnsi="Arial" w:cs="Arial"/>
                <w:sz w:val="28"/>
                <w:szCs w:val="28"/>
              </w:rPr>
              <w:t>Persönliche Daten</w:t>
            </w:r>
          </w:p>
          <w:p w14:paraId="3AF613EC" w14:textId="77777777" w:rsidR="00B366D3" w:rsidRPr="00B366D3" w:rsidRDefault="00B366D3" w:rsidP="00395F90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5B8F91D5" w14:textId="6193019E" w:rsidR="00C14BFD" w:rsidRDefault="00A03ED0" w:rsidP="00395F90">
            <w:pPr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>
              <w:rPr>
                <w:rFonts w:ascii="Arial" w:hAnsi="Arial" w:cs="Arial"/>
              </w:rPr>
              <w:t>1.</w:t>
            </w:r>
            <w:r w:rsidR="00622394">
              <w:t xml:space="preserve"> </w:t>
            </w:r>
            <w:r w:rsidR="00622394" w:rsidRPr="00622394">
              <w:rPr>
                <w:rFonts w:ascii="Arial" w:hAnsi="Arial" w:cs="Arial"/>
              </w:rPr>
              <w:t>Antragsteller / Antragstellerin</w:t>
            </w:r>
          </w:p>
          <w:p w14:paraId="0D6716DC" w14:textId="6A002A35" w:rsidR="00A03ED0" w:rsidRPr="00622394" w:rsidRDefault="00622394" w:rsidP="00395F90">
            <w:pPr>
              <w:rPr>
                <w:rFonts w:ascii="Arial" w:hAnsi="Arial" w:cs="Arial"/>
                <w:b w:val="0"/>
                <w:bCs w:val="0"/>
              </w:rPr>
            </w:pPr>
            <w:r w:rsidRPr="006223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Studierender / Studierende)</w:t>
            </w:r>
          </w:p>
        </w:tc>
        <w:tc>
          <w:tcPr>
            <w:tcW w:w="6410" w:type="dxa"/>
          </w:tcPr>
          <w:p w14:paraId="46E4AC65" w14:textId="77777777" w:rsidR="009B3A48" w:rsidRPr="000F659E" w:rsidRDefault="009B3A48" w:rsidP="0039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3ED0" w:rsidRPr="000F659E" w14:paraId="44C224B1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6C886795" w14:textId="77777777" w:rsidR="00A03ED0" w:rsidRPr="000F659E" w:rsidRDefault="00A03ED0" w:rsidP="00395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 Herr</w:t>
            </w:r>
          </w:p>
        </w:tc>
        <w:tc>
          <w:tcPr>
            <w:tcW w:w="6410" w:type="dxa"/>
          </w:tcPr>
          <w:p w14:paraId="47FAC2B4" w14:textId="77777777" w:rsidR="00A03ED0" w:rsidRDefault="00A03ED0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0C4BBA" w14:textId="77777777" w:rsidR="00A03ED0" w:rsidRPr="000F659E" w:rsidRDefault="00A03ED0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3B2C2EFA" w14:textId="77777777" w:rsidTr="00622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67067988" w14:textId="4CEC6EE6" w:rsidR="009B3A48" w:rsidRPr="000F659E" w:rsidRDefault="00622394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Name</w:t>
            </w:r>
          </w:p>
        </w:tc>
        <w:tc>
          <w:tcPr>
            <w:tcW w:w="6410" w:type="dxa"/>
          </w:tcPr>
          <w:p w14:paraId="7E71516F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4E1944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44584A31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29130E87" w14:textId="0D856C3B" w:rsidR="00622394" w:rsidRPr="000F659E" w:rsidRDefault="00622394" w:rsidP="00622394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Vorname</w:t>
            </w:r>
          </w:p>
        </w:tc>
        <w:tc>
          <w:tcPr>
            <w:tcW w:w="6410" w:type="dxa"/>
          </w:tcPr>
          <w:p w14:paraId="5B21257C" w14:textId="77777777" w:rsidR="00622394" w:rsidRPr="000F659E" w:rsidRDefault="00622394" w:rsidP="00622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A7FB16" w14:textId="77777777" w:rsidR="00622394" w:rsidRPr="000F659E" w:rsidRDefault="00622394" w:rsidP="00622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467BCD58" w14:textId="77777777" w:rsidTr="00622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0A23136B" w14:textId="60C236C0" w:rsidR="00622394" w:rsidRPr="000F659E" w:rsidRDefault="00622394" w:rsidP="00622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gang</w:t>
            </w:r>
          </w:p>
        </w:tc>
        <w:tc>
          <w:tcPr>
            <w:tcW w:w="6410" w:type="dxa"/>
          </w:tcPr>
          <w:p w14:paraId="7EACACA2" w14:textId="77777777" w:rsidR="00622394" w:rsidRPr="000F659E" w:rsidRDefault="00622394" w:rsidP="00622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67CEF8" w14:textId="77777777" w:rsidR="00622394" w:rsidRPr="000F659E" w:rsidRDefault="00622394" w:rsidP="00622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43F30DD4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16818D3A" w14:textId="40F378A5" w:rsidR="00622394" w:rsidRPr="000F659E" w:rsidRDefault="00622394" w:rsidP="00622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semester</w:t>
            </w:r>
          </w:p>
        </w:tc>
        <w:tc>
          <w:tcPr>
            <w:tcW w:w="6410" w:type="dxa"/>
          </w:tcPr>
          <w:p w14:paraId="03139EE6" w14:textId="77777777" w:rsidR="00622394" w:rsidRPr="000F659E" w:rsidRDefault="00622394" w:rsidP="00622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C39335" w14:textId="77777777" w:rsidR="00622394" w:rsidRPr="000F659E" w:rsidRDefault="00622394" w:rsidP="00622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6E74DBF2" w14:textId="77777777" w:rsidTr="00622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5E6669FC" w14:textId="77777777" w:rsidR="00622394" w:rsidRPr="000F659E" w:rsidRDefault="00622394" w:rsidP="00622394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E-Mail-Adresse</w:t>
            </w:r>
          </w:p>
        </w:tc>
        <w:tc>
          <w:tcPr>
            <w:tcW w:w="6410" w:type="dxa"/>
          </w:tcPr>
          <w:p w14:paraId="19FCDEF0" w14:textId="77777777" w:rsidR="00622394" w:rsidRPr="000F659E" w:rsidRDefault="00622394" w:rsidP="00622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01505E" w14:textId="77777777" w:rsidR="00622394" w:rsidRPr="000F659E" w:rsidRDefault="00622394" w:rsidP="00622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1109D8A8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1426BCCA" w14:textId="77777777" w:rsidR="00622394" w:rsidRPr="000F659E" w:rsidRDefault="00622394" w:rsidP="00622394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Telefon</w:t>
            </w:r>
          </w:p>
        </w:tc>
        <w:tc>
          <w:tcPr>
            <w:tcW w:w="6410" w:type="dxa"/>
          </w:tcPr>
          <w:p w14:paraId="2D255E30" w14:textId="77777777" w:rsidR="00622394" w:rsidRPr="000F659E" w:rsidRDefault="00622394" w:rsidP="00622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9B11E3" w14:textId="77777777" w:rsidR="00622394" w:rsidRPr="000F659E" w:rsidRDefault="00622394" w:rsidP="00622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41B4EF" w14:textId="77777777" w:rsidR="009B3A48" w:rsidRDefault="009B3A48">
      <w:pPr>
        <w:rPr>
          <w:rFonts w:ascii="Arial" w:hAnsi="Arial" w:cs="Arial"/>
          <w:b/>
        </w:rPr>
      </w:pPr>
    </w:p>
    <w:tbl>
      <w:tblPr>
        <w:tblStyle w:val="Gitternetztabelle3Akzent1"/>
        <w:tblW w:w="9138" w:type="dxa"/>
        <w:tblLook w:val="04A0" w:firstRow="1" w:lastRow="0" w:firstColumn="1" w:lastColumn="0" w:noHBand="0" w:noVBand="1"/>
      </w:tblPr>
      <w:tblGrid>
        <w:gridCol w:w="2684"/>
        <w:gridCol w:w="6454"/>
      </w:tblGrid>
      <w:tr w:rsidR="00622394" w:rsidRPr="000F659E" w14:paraId="502A7FB0" w14:textId="77777777" w:rsidTr="00622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4" w:type="dxa"/>
          </w:tcPr>
          <w:p w14:paraId="00EFE9A0" w14:textId="58B20B58" w:rsidR="00622394" w:rsidRDefault="00622394" w:rsidP="008E3DEB">
            <w:pPr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622394">
              <w:rPr>
                <w:rFonts w:ascii="Arial" w:hAnsi="Arial" w:cs="Arial"/>
              </w:rPr>
              <w:t>Antragsteller / Antragstellerin</w:t>
            </w:r>
          </w:p>
          <w:p w14:paraId="52083CBC" w14:textId="2A4000DB" w:rsidR="00622394" w:rsidRPr="00622394" w:rsidRDefault="00622394" w:rsidP="008E3DEB">
            <w:pPr>
              <w:rPr>
                <w:rFonts w:ascii="Arial" w:hAnsi="Arial" w:cs="Arial"/>
                <w:b w:val="0"/>
                <w:bCs w:val="0"/>
              </w:rPr>
            </w:pPr>
            <w:r w:rsidRPr="006223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5F5AC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Ä</w:t>
            </w:r>
            <w:r w:rsidRPr="006223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tlicher und wissenschaftlicher akademischer Mittelbau)</w:t>
            </w:r>
          </w:p>
        </w:tc>
        <w:tc>
          <w:tcPr>
            <w:tcW w:w="6454" w:type="dxa"/>
          </w:tcPr>
          <w:p w14:paraId="210ECF11" w14:textId="77777777" w:rsidR="00622394" w:rsidRPr="000F659E" w:rsidRDefault="00622394" w:rsidP="008E3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78CF7C3D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716BD7" w14:textId="77777777" w:rsidR="00622394" w:rsidRPr="000F659E" w:rsidRDefault="00622394" w:rsidP="008E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6454" w:type="dxa"/>
          </w:tcPr>
          <w:p w14:paraId="5F42D5F8" w14:textId="77777777" w:rsidR="00622394" w:rsidRDefault="00622394" w:rsidP="008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177425" w14:textId="77777777" w:rsidR="00622394" w:rsidRPr="000F659E" w:rsidRDefault="00622394" w:rsidP="008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4DACF846" w14:textId="77777777" w:rsidTr="0062239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ADE3755" w14:textId="77777777" w:rsidR="00622394" w:rsidRPr="000F659E" w:rsidRDefault="00622394" w:rsidP="008E3DEB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Titel</w:t>
            </w:r>
          </w:p>
        </w:tc>
        <w:tc>
          <w:tcPr>
            <w:tcW w:w="6454" w:type="dxa"/>
          </w:tcPr>
          <w:p w14:paraId="49FD856E" w14:textId="77777777" w:rsidR="00622394" w:rsidRPr="000F659E" w:rsidRDefault="00622394" w:rsidP="008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F4A6BA" w14:textId="77777777" w:rsidR="00622394" w:rsidRPr="000F659E" w:rsidRDefault="00622394" w:rsidP="008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674B89C1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FBD72F0" w14:textId="77777777" w:rsidR="00622394" w:rsidRPr="000F659E" w:rsidRDefault="00622394" w:rsidP="008E3DEB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Name</w:t>
            </w:r>
          </w:p>
        </w:tc>
        <w:tc>
          <w:tcPr>
            <w:tcW w:w="6454" w:type="dxa"/>
          </w:tcPr>
          <w:p w14:paraId="21EF5567" w14:textId="77777777" w:rsidR="00622394" w:rsidRPr="000F659E" w:rsidRDefault="00622394" w:rsidP="008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AC1FC4" w14:textId="77777777" w:rsidR="00622394" w:rsidRPr="000F659E" w:rsidRDefault="00622394" w:rsidP="008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264F959D" w14:textId="77777777" w:rsidTr="0062239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7F08C26" w14:textId="77777777" w:rsidR="00622394" w:rsidRPr="000F659E" w:rsidRDefault="00622394" w:rsidP="008E3DEB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Vorname</w:t>
            </w:r>
          </w:p>
        </w:tc>
        <w:tc>
          <w:tcPr>
            <w:tcW w:w="6454" w:type="dxa"/>
          </w:tcPr>
          <w:p w14:paraId="423D823E" w14:textId="77777777" w:rsidR="00622394" w:rsidRPr="000F659E" w:rsidRDefault="00622394" w:rsidP="008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BA68B4" w14:textId="77777777" w:rsidR="00622394" w:rsidRPr="000F659E" w:rsidRDefault="00622394" w:rsidP="008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0A87AE32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62B61CE" w14:textId="77777777" w:rsidR="00622394" w:rsidRPr="000F659E" w:rsidRDefault="00622394" w:rsidP="008E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k/Institut</w:t>
            </w:r>
          </w:p>
        </w:tc>
        <w:tc>
          <w:tcPr>
            <w:tcW w:w="6454" w:type="dxa"/>
          </w:tcPr>
          <w:p w14:paraId="5953F766" w14:textId="77777777" w:rsidR="00622394" w:rsidRPr="000F659E" w:rsidRDefault="00622394" w:rsidP="008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46DC8D" w14:textId="77777777" w:rsidR="00622394" w:rsidRPr="000F659E" w:rsidRDefault="00622394" w:rsidP="008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2A60D9B2" w14:textId="77777777" w:rsidTr="0062239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23264A5" w14:textId="77777777" w:rsidR="00622394" w:rsidRPr="000F659E" w:rsidRDefault="00622394" w:rsidP="008E3DEB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E-Mail-Adresse</w:t>
            </w:r>
          </w:p>
        </w:tc>
        <w:tc>
          <w:tcPr>
            <w:tcW w:w="6454" w:type="dxa"/>
          </w:tcPr>
          <w:p w14:paraId="324BD56D" w14:textId="77777777" w:rsidR="00622394" w:rsidRPr="000F659E" w:rsidRDefault="00622394" w:rsidP="008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477504" w14:textId="77777777" w:rsidR="00622394" w:rsidRPr="000F659E" w:rsidRDefault="00622394" w:rsidP="008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419B4503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08C40D4" w14:textId="77777777" w:rsidR="00622394" w:rsidRPr="000F659E" w:rsidRDefault="00622394" w:rsidP="008E3DEB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Telefon</w:t>
            </w:r>
          </w:p>
        </w:tc>
        <w:tc>
          <w:tcPr>
            <w:tcW w:w="6454" w:type="dxa"/>
          </w:tcPr>
          <w:p w14:paraId="7F9FE392" w14:textId="77777777" w:rsidR="00622394" w:rsidRPr="000F659E" w:rsidRDefault="00622394" w:rsidP="008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EA6115" w14:textId="77777777" w:rsidR="00622394" w:rsidRPr="000F659E" w:rsidRDefault="00622394" w:rsidP="008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2407BC9B" w14:textId="77777777" w:rsidTr="0062239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CB34A85" w14:textId="77777777" w:rsidR="00622394" w:rsidRPr="000F659E" w:rsidRDefault="00622394" w:rsidP="008E3DEB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Derzeitige Tätigkeit</w:t>
            </w:r>
          </w:p>
        </w:tc>
        <w:tc>
          <w:tcPr>
            <w:tcW w:w="6454" w:type="dxa"/>
          </w:tcPr>
          <w:p w14:paraId="053EC6A2" w14:textId="77777777" w:rsidR="00622394" w:rsidRPr="000F659E" w:rsidRDefault="00622394" w:rsidP="008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56E122" w14:textId="77777777" w:rsidR="00622394" w:rsidRPr="000F659E" w:rsidRDefault="00622394" w:rsidP="008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2394" w:rsidRPr="000F659E" w14:paraId="0AF103DB" w14:textId="77777777" w:rsidTr="0026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7DB4552" w14:textId="77777777" w:rsidR="00622394" w:rsidRPr="000F659E" w:rsidRDefault="00622394" w:rsidP="008E3DEB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Beschäftigungsverhältnis und Vertragsdauer</w:t>
            </w:r>
          </w:p>
        </w:tc>
        <w:tc>
          <w:tcPr>
            <w:tcW w:w="6454" w:type="dxa"/>
            <w:tcBorders>
              <w:bottom w:val="nil"/>
            </w:tcBorders>
          </w:tcPr>
          <w:p w14:paraId="11FF51C7" w14:textId="77777777" w:rsidR="00622394" w:rsidRPr="000F659E" w:rsidRDefault="00622394" w:rsidP="008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3ED0" w:rsidRPr="000F659E" w14:paraId="4AC42BA4" w14:textId="77777777" w:rsidTr="002647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bottom w:val="single" w:sz="4" w:space="0" w:color="8EAADB" w:themeColor="accent1" w:themeTint="99"/>
              <w:right w:val="nil"/>
            </w:tcBorders>
          </w:tcPr>
          <w:p w14:paraId="5D051CA7" w14:textId="77777777" w:rsidR="00622394" w:rsidRPr="005F5AC4" w:rsidRDefault="00622394" w:rsidP="00622394">
            <w:pPr>
              <w:rPr>
                <w:rFonts w:ascii="Arial" w:hAnsi="Arial" w:cs="Arial"/>
                <w:b/>
                <w:bCs/>
              </w:rPr>
            </w:pPr>
            <w:r w:rsidRPr="005F5AC4">
              <w:rPr>
                <w:rFonts w:ascii="Arial" w:hAnsi="Arial" w:cs="Arial"/>
              </w:rPr>
              <w:lastRenderedPageBreak/>
              <w:t>Optional</w:t>
            </w:r>
          </w:p>
          <w:p w14:paraId="2E2C7601" w14:textId="395B9702" w:rsidR="00622394" w:rsidRDefault="00622394" w:rsidP="00622394">
            <w:pPr>
              <w:rPr>
                <w:rFonts w:ascii="Arial" w:hAnsi="Arial" w:cs="Arial"/>
                <w:i w:val="0"/>
                <w:iCs w:val="0"/>
              </w:rPr>
            </w:pPr>
            <w:r w:rsidRPr="005F5AC4">
              <w:rPr>
                <w:rFonts w:ascii="Arial" w:hAnsi="Arial" w:cs="Arial"/>
                <w:b/>
                <w:bCs/>
                <w:i w:val="0"/>
                <w:iCs w:val="0"/>
              </w:rPr>
              <w:t>3.</w:t>
            </w:r>
            <w:r w:rsidR="00353EB9">
              <w:rPr>
                <w:rFonts w:ascii="Arial" w:hAnsi="Arial" w:cs="Arial"/>
                <w:b/>
                <w:bCs/>
                <w:i w:val="0"/>
                <w:iCs w:val="0"/>
              </w:rPr>
              <w:t>/4.</w:t>
            </w:r>
            <w:r>
              <w:rPr>
                <w:rFonts w:ascii="Arial" w:hAnsi="Arial" w:cs="Arial"/>
              </w:rPr>
              <w:t xml:space="preserve"> </w:t>
            </w:r>
            <w:r w:rsidRPr="005F5AC4">
              <w:rPr>
                <w:rFonts w:ascii="Arial" w:hAnsi="Arial" w:cs="Arial"/>
                <w:b/>
                <w:bCs/>
                <w:i w:val="0"/>
                <w:iCs w:val="0"/>
              </w:rPr>
              <w:t>Antragstellerin/ Antragsteller</w:t>
            </w:r>
          </w:p>
          <w:p w14:paraId="4740CB2E" w14:textId="7DB6A733" w:rsidR="00A03ED0" w:rsidRPr="000F659E" w:rsidRDefault="00A03ED0" w:rsidP="00A03ED0">
            <w:pPr>
              <w:rPr>
                <w:rFonts w:ascii="Arial" w:hAnsi="Arial" w:cs="Arial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BBF76A9" w14:textId="77777777" w:rsidR="00A03ED0" w:rsidRPr="00622394" w:rsidRDefault="00A03ED0" w:rsidP="006223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1B37E7CC" w14:textId="77777777" w:rsidR="00A03ED0" w:rsidRPr="00622394" w:rsidRDefault="00A03ED0" w:rsidP="006223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622394" w:rsidRPr="000F659E" w14:paraId="1774648B" w14:textId="77777777" w:rsidTr="0026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2FA674" w14:textId="5618BBD1" w:rsidR="00622394" w:rsidRDefault="00622394" w:rsidP="00622394">
            <w:pPr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64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</w:tcBorders>
          </w:tcPr>
          <w:p w14:paraId="01118051" w14:textId="77777777" w:rsidR="00622394" w:rsidRPr="00622394" w:rsidRDefault="00622394" w:rsidP="006223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B3A48" w:rsidRPr="000F659E" w14:paraId="5254CCCE" w14:textId="77777777" w:rsidTr="0062239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62CB04B3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Titel</w:t>
            </w:r>
          </w:p>
        </w:tc>
        <w:tc>
          <w:tcPr>
            <w:tcW w:w="6454" w:type="dxa"/>
          </w:tcPr>
          <w:p w14:paraId="218023DE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ECB126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429EA441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A41D80D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Name</w:t>
            </w:r>
          </w:p>
        </w:tc>
        <w:tc>
          <w:tcPr>
            <w:tcW w:w="6454" w:type="dxa"/>
          </w:tcPr>
          <w:p w14:paraId="6B0A1CB3" w14:textId="77777777" w:rsidR="009B3A48" w:rsidRPr="00622394" w:rsidRDefault="009B3A48" w:rsidP="006223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7DFBDEC8" w14:textId="77777777" w:rsidR="009B3A48" w:rsidRPr="00622394" w:rsidRDefault="009B3A48" w:rsidP="006223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B3A48" w:rsidRPr="000F659E" w14:paraId="1FC76714" w14:textId="77777777" w:rsidTr="0062239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B10265B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Vorname</w:t>
            </w:r>
          </w:p>
        </w:tc>
        <w:tc>
          <w:tcPr>
            <w:tcW w:w="6454" w:type="dxa"/>
          </w:tcPr>
          <w:p w14:paraId="159C5B9C" w14:textId="77777777" w:rsidR="009B3A48" w:rsidRPr="00622394" w:rsidRDefault="009B3A48" w:rsidP="006223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14:paraId="2A732E63" w14:textId="77777777" w:rsidR="009B3A48" w:rsidRPr="00622394" w:rsidRDefault="009B3A48" w:rsidP="006223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B3A48" w:rsidRPr="000F659E" w14:paraId="2D829B27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FCA3F4F" w14:textId="36401E1E" w:rsidR="009B3A48" w:rsidRPr="000F659E" w:rsidRDefault="004A2F20" w:rsidP="00395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ik/Institut</w:t>
            </w:r>
          </w:p>
        </w:tc>
        <w:tc>
          <w:tcPr>
            <w:tcW w:w="6454" w:type="dxa"/>
          </w:tcPr>
          <w:p w14:paraId="4CEB99C2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767C13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1D20DD8C" w14:textId="77777777" w:rsidTr="0062239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686EE21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E-Mail-Adresse</w:t>
            </w:r>
          </w:p>
        </w:tc>
        <w:tc>
          <w:tcPr>
            <w:tcW w:w="6454" w:type="dxa"/>
          </w:tcPr>
          <w:p w14:paraId="016A1BFE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C094FF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7480971E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0DFF9D0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Telefon</w:t>
            </w:r>
          </w:p>
        </w:tc>
        <w:tc>
          <w:tcPr>
            <w:tcW w:w="6454" w:type="dxa"/>
          </w:tcPr>
          <w:p w14:paraId="7B7F4BA5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85E3CA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6176CE71" w14:textId="77777777" w:rsidTr="0062239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43258D5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Derzeitige Tätigkeit</w:t>
            </w:r>
          </w:p>
        </w:tc>
        <w:tc>
          <w:tcPr>
            <w:tcW w:w="6454" w:type="dxa"/>
          </w:tcPr>
          <w:p w14:paraId="1A868B78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A134E4" w14:textId="77777777" w:rsidR="009B3A48" w:rsidRPr="000F659E" w:rsidRDefault="009B3A48" w:rsidP="0039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B3A48" w:rsidRPr="000F659E" w14:paraId="69E0B7F8" w14:textId="77777777" w:rsidTr="006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5DAA70F" w14:textId="77777777" w:rsidR="009B3A48" w:rsidRPr="000F659E" w:rsidRDefault="009B3A48" w:rsidP="00395F90">
            <w:pPr>
              <w:rPr>
                <w:rFonts w:ascii="Arial" w:hAnsi="Arial" w:cs="Arial"/>
              </w:rPr>
            </w:pPr>
            <w:r w:rsidRPr="000F659E">
              <w:rPr>
                <w:rFonts w:ascii="Arial" w:hAnsi="Arial" w:cs="Arial"/>
              </w:rPr>
              <w:t>Beschäftigungsverhältnis und Vertragsdauer</w:t>
            </w:r>
          </w:p>
        </w:tc>
        <w:tc>
          <w:tcPr>
            <w:tcW w:w="6454" w:type="dxa"/>
          </w:tcPr>
          <w:p w14:paraId="5047B467" w14:textId="77777777" w:rsidR="009B3A48" w:rsidRPr="000F659E" w:rsidRDefault="009B3A48" w:rsidP="0039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904319A" w14:textId="77777777" w:rsidR="00622394" w:rsidRDefault="00622394" w:rsidP="00622394">
      <w:pPr>
        <w:pStyle w:val="Listenabsatz"/>
        <w:rPr>
          <w:rFonts w:ascii="Arial" w:hAnsi="Arial" w:cs="Arial"/>
          <w:b/>
          <w:iCs/>
          <w:sz w:val="28"/>
          <w:szCs w:val="28"/>
        </w:rPr>
      </w:pPr>
    </w:p>
    <w:p w14:paraId="4CD6F990" w14:textId="77777777" w:rsidR="00264760" w:rsidRDefault="00264760" w:rsidP="00622394">
      <w:pPr>
        <w:pStyle w:val="Listenabsatz"/>
        <w:rPr>
          <w:rFonts w:ascii="Arial" w:hAnsi="Arial" w:cs="Arial"/>
          <w:b/>
          <w:iCs/>
          <w:sz w:val="28"/>
          <w:szCs w:val="28"/>
        </w:rPr>
      </w:pPr>
    </w:p>
    <w:p w14:paraId="67ABFCA0" w14:textId="77777777" w:rsidR="00264760" w:rsidRDefault="00264760" w:rsidP="00622394">
      <w:pPr>
        <w:pStyle w:val="Listenabsatz"/>
        <w:rPr>
          <w:rFonts w:ascii="Arial" w:hAnsi="Arial" w:cs="Arial"/>
          <w:b/>
          <w:iCs/>
          <w:sz w:val="28"/>
          <w:szCs w:val="28"/>
        </w:rPr>
      </w:pPr>
    </w:p>
    <w:p w14:paraId="07482C07" w14:textId="00DC931B" w:rsidR="0081260F" w:rsidRPr="008F0CCC" w:rsidRDefault="0081260F" w:rsidP="0081260F">
      <w:pPr>
        <w:pStyle w:val="Listenabsatz"/>
        <w:numPr>
          <w:ilvl w:val="0"/>
          <w:numId w:val="4"/>
        </w:numPr>
        <w:rPr>
          <w:rFonts w:ascii="Arial" w:hAnsi="Arial" w:cs="Arial"/>
          <w:b/>
          <w:iCs/>
          <w:sz w:val="28"/>
          <w:szCs w:val="28"/>
        </w:rPr>
      </w:pPr>
      <w:r w:rsidRPr="008F0CCC">
        <w:rPr>
          <w:rFonts w:ascii="Arial" w:hAnsi="Arial" w:cs="Arial"/>
          <w:b/>
          <w:iCs/>
          <w:sz w:val="28"/>
          <w:szCs w:val="28"/>
        </w:rPr>
        <w:t>Angaben zum Projekt - Vorhabenbeschreibung für die Dauer der Förderung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81260F" w:rsidRPr="009B3A48" w14:paraId="3CCC07E2" w14:textId="77777777" w:rsidTr="0030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6CDAFBA" w14:textId="77777777" w:rsidR="0081260F" w:rsidRPr="009B3A48" w:rsidRDefault="0081260F" w:rsidP="0030333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6227" w:type="dxa"/>
          </w:tcPr>
          <w:p w14:paraId="4BDB72B3" w14:textId="77777777" w:rsidR="0081260F" w:rsidRPr="009B3A48" w:rsidRDefault="0081260F" w:rsidP="00303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0F" w:rsidRPr="009B3A48" w14:paraId="01083F22" w14:textId="77777777" w:rsidTr="0030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A572E2F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9B3A48">
              <w:rPr>
                <w:rFonts w:ascii="Arial" w:hAnsi="Arial" w:cs="Arial"/>
                <w:i/>
              </w:rPr>
              <w:t>Projekttitel</w:t>
            </w:r>
            <w:r>
              <w:rPr>
                <w:rFonts w:ascii="Arial" w:hAnsi="Arial" w:cs="Arial"/>
                <w:i/>
              </w:rPr>
              <w:t xml:space="preserve"> (Deutsch):</w:t>
            </w:r>
          </w:p>
          <w:p w14:paraId="4DF9E874" w14:textId="273D17A8" w:rsidR="00AC23B0" w:rsidRPr="00AC23B0" w:rsidRDefault="00AC23B0" w:rsidP="0030333C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AC23B0">
              <w:rPr>
                <w:rFonts w:ascii="Arial" w:hAnsi="Arial" w:cs="Arial"/>
                <w:b w:val="0"/>
                <w:bCs w:val="0"/>
                <w:i/>
              </w:rPr>
              <w:t>(</w:t>
            </w:r>
            <w:r w:rsidR="00353EB9">
              <w:rPr>
                <w:rFonts w:ascii="Arial" w:hAnsi="Arial" w:cs="Arial"/>
                <w:b w:val="0"/>
                <w:bCs w:val="0"/>
                <w:i/>
              </w:rPr>
              <w:t xml:space="preserve">prägnant </w:t>
            </w:r>
            <w:r w:rsidRPr="00AC23B0">
              <w:rPr>
                <w:rFonts w:ascii="Arial" w:hAnsi="Arial" w:cs="Arial"/>
                <w:b w:val="0"/>
                <w:bCs w:val="0"/>
                <w:i/>
              </w:rPr>
              <w:t>max. 100 Zeichen)</w:t>
            </w:r>
          </w:p>
          <w:p w14:paraId="7D93AD0B" w14:textId="77777777" w:rsidR="0081260F" w:rsidRPr="009B3A48" w:rsidRDefault="0081260F" w:rsidP="0030333C">
            <w:pPr>
              <w:pStyle w:val="Listenabsatz"/>
              <w:rPr>
                <w:rFonts w:ascii="Arial" w:hAnsi="Arial" w:cs="Arial"/>
                <w:i/>
              </w:rPr>
            </w:pPr>
          </w:p>
        </w:tc>
        <w:tc>
          <w:tcPr>
            <w:tcW w:w="6227" w:type="dxa"/>
          </w:tcPr>
          <w:p w14:paraId="25627576" w14:textId="77777777" w:rsidR="0081260F" w:rsidRPr="009B3A48" w:rsidRDefault="0081260F" w:rsidP="0030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40EA16" w14:textId="77777777" w:rsidR="0081260F" w:rsidRPr="009B3A48" w:rsidRDefault="0081260F" w:rsidP="0030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612D00" w14:textId="77777777" w:rsidR="0081260F" w:rsidRPr="009B3A48" w:rsidRDefault="0081260F" w:rsidP="0030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0F" w:rsidRPr="009B3A48" w14:paraId="7D27B4DA" w14:textId="77777777" w:rsidTr="00303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6A9E92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9B3A48">
              <w:rPr>
                <w:rFonts w:ascii="Arial" w:hAnsi="Arial" w:cs="Arial"/>
                <w:i/>
              </w:rPr>
              <w:t>Projekttitel kurz</w:t>
            </w:r>
            <w:r>
              <w:rPr>
                <w:rFonts w:ascii="Arial" w:hAnsi="Arial" w:cs="Arial"/>
                <w:i/>
              </w:rPr>
              <w:t xml:space="preserve"> (Deutsch):</w:t>
            </w:r>
          </w:p>
          <w:p w14:paraId="795208C0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5B269E8E" w14:textId="77777777" w:rsidR="0081260F" w:rsidRPr="009B3A48" w:rsidRDefault="0081260F" w:rsidP="0030333C">
            <w:pPr>
              <w:rPr>
                <w:rFonts w:ascii="Arial" w:hAnsi="Arial" w:cs="Arial"/>
                <w:i/>
              </w:rPr>
            </w:pPr>
          </w:p>
        </w:tc>
        <w:tc>
          <w:tcPr>
            <w:tcW w:w="6227" w:type="dxa"/>
          </w:tcPr>
          <w:p w14:paraId="739D85EC" w14:textId="77777777" w:rsidR="0081260F" w:rsidRPr="009B3A48" w:rsidRDefault="0081260F" w:rsidP="0030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75214CA" w14:textId="77777777" w:rsidR="0081260F" w:rsidRDefault="0081260F" w:rsidP="0081260F">
      <w:pPr>
        <w:rPr>
          <w:rFonts w:ascii="Arial" w:hAnsi="Arial" w:cs="Arial"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81260F" w:rsidRPr="009B3A48" w14:paraId="1BA110F5" w14:textId="77777777" w:rsidTr="0030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2F4847E" w14:textId="77777777" w:rsidR="0081260F" w:rsidRPr="009B3A48" w:rsidRDefault="0081260F" w:rsidP="0030333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6227" w:type="dxa"/>
          </w:tcPr>
          <w:p w14:paraId="198B9A09" w14:textId="77777777" w:rsidR="0081260F" w:rsidRPr="009B3A48" w:rsidRDefault="0081260F" w:rsidP="00303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0F" w:rsidRPr="009B3A48" w14:paraId="0F747E6F" w14:textId="77777777" w:rsidTr="0030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1437A3" w14:textId="77777777" w:rsidR="0081260F" w:rsidRPr="009B3A48" w:rsidRDefault="0081260F" w:rsidP="0030333C">
            <w:pPr>
              <w:rPr>
                <w:rFonts w:ascii="Arial" w:hAnsi="Arial" w:cs="Arial"/>
                <w:i/>
              </w:rPr>
            </w:pPr>
            <w:r w:rsidRPr="009B3A48">
              <w:rPr>
                <w:rFonts w:ascii="Arial" w:hAnsi="Arial" w:cs="Arial"/>
                <w:i/>
              </w:rPr>
              <w:t>Projekttitel</w:t>
            </w:r>
            <w:r>
              <w:rPr>
                <w:rFonts w:ascii="Arial" w:hAnsi="Arial" w:cs="Arial"/>
                <w:i/>
              </w:rPr>
              <w:t xml:space="preserve"> (Englisch):</w:t>
            </w:r>
          </w:p>
          <w:p w14:paraId="2E5BBF1E" w14:textId="77777777" w:rsidR="00353EB9" w:rsidRPr="00AC23B0" w:rsidRDefault="00353EB9" w:rsidP="00353EB9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AC23B0">
              <w:rPr>
                <w:rFonts w:ascii="Arial" w:hAnsi="Arial" w:cs="Arial"/>
                <w:b w:val="0"/>
                <w:bCs w:val="0"/>
                <w:i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</w:rPr>
              <w:t xml:space="preserve">prägnant </w:t>
            </w:r>
            <w:r w:rsidRPr="00AC23B0">
              <w:rPr>
                <w:rFonts w:ascii="Arial" w:hAnsi="Arial" w:cs="Arial"/>
                <w:b w:val="0"/>
                <w:bCs w:val="0"/>
                <w:i/>
              </w:rPr>
              <w:t>max. 100 Zeichen)</w:t>
            </w:r>
          </w:p>
          <w:p w14:paraId="5BA71745" w14:textId="77777777" w:rsidR="0081260F" w:rsidRPr="009B3A48" w:rsidRDefault="0081260F" w:rsidP="0030333C">
            <w:pPr>
              <w:pStyle w:val="Listenabsatz"/>
              <w:rPr>
                <w:rFonts w:ascii="Arial" w:hAnsi="Arial" w:cs="Arial"/>
                <w:i/>
              </w:rPr>
            </w:pPr>
          </w:p>
        </w:tc>
        <w:tc>
          <w:tcPr>
            <w:tcW w:w="6227" w:type="dxa"/>
          </w:tcPr>
          <w:p w14:paraId="34348E9B" w14:textId="77777777" w:rsidR="0081260F" w:rsidRPr="009B3A48" w:rsidRDefault="0081260F" w:rsidP="0030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4F904C" w14:textId="77777777" w:rsidR="0081260F" w:rsidRPr="009B3A48" w:rsidRDefault="0081260F" w:rsidP="0030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5F9219" w14:textId="77777777" w:rsidR="0081260F" w:rsidRPr="009B3A48" w:rsidRDefault="0081260F" w:rsidP="0030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260F" w:rsidRPr="009B3A48" w14:paraId="454D4A59" w14:textId="77777777" w:rsidTr="00303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232864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  <w:i/>
              </w:rPr>
            </w:pPr>
            <w:r w:rsidRPr="009B3A48">
              <w:rPr>
                <w:rFonts w:ascii="Arial" w:hAnsi="Arial" w:cs="Arial"/>
                <w:i/>
              </w:rPr>
              <w:t>Projekttitel kurz</w:t>
            </w:r>
            <w:r>
              <w:rPr>
                <w:rFonts w:ascii="Arial" w:hAnsi="Arial" w:cs="Arial"/>
                <w:i/>
              </w:rPr>
              <w:t xml:space="preserve"> (Englisch):</w:t>
            </w:r>
          </w:p>
          <w:p w14:paraId="76D1436A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55143777" w14:textId="77777777" w:rsidR="0081260F" w:rsidRPr="009B3A48" w:rsidRDefault="0081260F" w:rsidP="0030333C">
            <w:pPr>
              <w:rPr>
                <w:rFonts w:ascii="Arial" w:hAnsi="Arial" w:cs="Arial"/>
                <w:i/>
              </w:rPr>
            </w:pPr>
          </w:p>
        </w:tc>
        <w:tc>
          <w:tcPr>
            <w:tcW w:w="6227" w:type="dxa"/>
          </w:tcPr>
          <w:p w14:paraId="03A0A7AD" w14:textId="77777777" w:rsidR="0081260F" w:rsidRPr="009B3A48" w:rsidRDefault="0081260F" w:rsidP="0030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C7EF75B" w14:textId="77777777" w:rsidR="0081260F" w:rsidRDefault="0081260F" w:rsidP="0081260F">
      <w:pPr>
        <w:pStyle w:val="Listenabsatz"/>
        <w:rPr>
          <w:rFonts w:ascii="Arial" w:hAnsi="Arial" w:cs="Arial"/>
          <w:i/>
        </w:rPr>
      </w:pPr>
    </w:p>
    <w:p w14:paraId="391336FB" w14:textId="77777777" w:rsidR="0081260F" w:rsidRDefault="0081260F" w:rsidP="0081260F">
      <w:pPr>
        <w:pStyle w:val="Listenabsatz"/>
        <w:rPr>
          <w:rFonts w:ascii="Arial" w:hAnsi="Arial" w:cs="Arial"/>
          <w:i/>
        </w:rPr>
      </w:pPr>
    </w:p>
    <w:p w14:paraId="23B23471" w14:textId="77777777" w:rsidR="00353EB9" w:rsidRDefault="00353EB9" w:rsidP="0081260F">
      <w:pPr>
        <w:pStyle w:val="Listenabsatz"/>
        <w:rPr>
          <w:rFonts w:ascii="Arial" w:hAnsi="Arial" w:cs="Arial"/>
          <w:i/>
        </w:rPr>
      </w:pPr>
    </w:p>
    <w:p w14:paraId="4BC24DCF" w14:textId="77777777" w:rsidR="00353EB9" w:rsidRDefault="00353EB9" w:rsidP="0081260F">
      <w:pPr>
        <w:pStyle w:val="Listenabsatz"/>
        <w:rPr>
          <w:rFonts w:ascii="Arial" w:hAnsi="Arial" w:cs="Arial"/>
          <w:i/>
        </w:rPr>
      </w:pPr>
    </w:p>
    <w:p w14:paraId="40097AFE" w14:textId="77777777" w:rsidR="0081260F" w:rsidRPr="0081260F" w:rsidRDefault="0081260F" w:rsidP="0081260F">
      <w:pPr>
        <w:pStyle w:val="Listenabsatz"/>
        <w:rPr>
          <w:rFonts w:ascii="Arial" w:hAnsi="Arial" w:cs="Arial"/>
          <w:i/>
        </w:rPr>
      </w:pPr>
    </w:p>
    <w:p w14:paraId="539061D9" w14:textId="13C02CAB" w:rsidR="00353EB9" w:rsidRPr="00353EB9" w:rsidRDefault="0081260F" w:rsidP="00835107">
      <w:pPr>
        <w:pStyle w:val="Listenabsatz"/>
        <w:numPr>
          <w:ilvl w:val="1"/>
          <w:numId w:val="8"/>
        </w:numPr>
        <w:rPr>
          <w:rFonts w:ascii="Arial" w:hAnsi="Arial" w:cs="Arial"/>
          <w:i/>
        </w:rPr>
      </w:pPr>
      <w:r w:rsidRPr="00353EB9">
        <w:rPr>
          <w:rFonts w:ascii="Arial" w:hAnsi="Arial" w:cs="Arial"/>
          <w:b/>
          <w:i/>
          <w:sz w:val="28"/>
          <w:szCs w:val="28"/>
        </w:rPr>
        <w:lastRenderedPageBreak/>
        <w:t>Projekt</w:t>
      </w:r>
    </w:p>
    <w:p w14:paraId="5E1E0DB3" w14:textId="77777777" w:rsidR="00353EB9" w:rsidRPr="00353EB9" w:rsidRDefault="00353EB9" w:rsidP="00353EB9">
      <w:pPr>
        <w:pStyle w:val="Listenabsatz"/>
        <w:rPr>
          <w:rFonts w:ascii="Arial" w:hAnsi="Arial" w:cs="Arial"/>
          <w:i/>
        </w:rPr>
      </w:pPr>
    </w:p>
    <w:p w14:paraId="087A9778" w14:textId="2477BBF9" w:rsidR="0081260F" w:rsidRPr="00353EB9" w:rsidRDefault="0081260F" w:rsidP="00353EB9">
      <w:pPr>
        <w:pStyle w:val="Listenabsatz"/>
        <w:rPr>
          <w:rFonts w:ascii="Arial" w:hAnsi="Arial" w:cs="Arial"/>
          <w:i/>
        </w:rPr>
      </w:pPr>
      <w:r w:rsidRPr="00353EB9">
        <w:rPr>
          <w:rFonts w:ascii="Arial" w:hAnsi="Arial" w:cs="Arial"/>
          <w:i/>
        </w:rPr>
        <w:t>(</w:t>
      </w:r>
      <w:r w:rsidR="00AC23B0" w:rsidRPr="00353EB9">
        <w:rPr>
          <w:rFonts w:ascii="Arial" w:hAnsi="Arial" w:cs="Arial"/>
          <w:i/>
        </w:rPr>
        <w:t>Geplante Maßnahmen / Vorgehen, Bezug zum Curriculum (inkl. Semester, Modul, Kompetenzen), Beschreibung der Projektanteile die von Studierenden bzw. Lehrenden getragen werden, Innovations- oder Verbesserungscharakter, Einbindung in bestehende Strukturen</w:t>
      </w:r>
      <w:r w:rsidR="00353EB9">
        <w:rPr>
          <w:rFonts w:ascii="Arial" w:hAnsi="Arial" w:cs="Arial"/>
          <w:i/>
        </w:rPr>
        <w:t>.)</w:t>
      </w:r>
    </w:p>
    <w:p w14:paraId="62117995" w14:textId="77777777" w:rsidR="0081260F" w:rsidRPr="003D4EC0" w:rsidRDefault="0081260F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0"/>
        </w:rPr>
      </w:pPr>
    </w:p>
    <w:p w14:paraId="537242A9" w14:textId="03A60181" w:rsidR="0081260F" w:rsidRPr="00660338" w:rsidRDefault="0081260F" w:rsidP="0081260F">
      <w:pPr>
        <w:pStyle w:val="KeinLeerraum"/>
        <w:numPr>
          <w:ilvl w:val="2"/>
          <w:numId w:val="8"/>
        </w:numPr>
        <w:tabs>
          <w:tab w:val="left" w:pos="0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660338">
        <w:rPr>
          <w:rFonts w:ascii="Arial" w:hAnsi="Arial" w:cs="Arial"/>
          <w:b/>
          <w:sz w:val="28"/>
          <w:szCs w:val="28"/>
        </w:rPr>
        <w:t xml:space="preserve">Abstract Deutsch </w:t>
      </w:r>
      <w:r w:rsidRPr="00660338">
        <w:rPr>
          <w:rFonts w:ascii="Arial" w:hAnsi="Arial" w:cs="Arial"/>
          <w:bCs/>
        </w:rPr>
        <w:t>(max. 1600 Zeichen incl. Leerzeichen)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60F" w:rsidRPr="009B3A48" w14:paraId="43A41158" w14:textId="77777777" w:rsidTr="0030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743F0F" w14:textId="77777777" w:rsidR="0081260F" w:rsidRPr="009B3A48" w:rsidRDefault="0081260F" w:rsidP="0030333C">
            <w:pPr>
              <w:rPr>
                <w:rFonts w:ascii="Arial" w:hAnsi="Arial" w:cs="Arial"/>
              </w:rPr>
            </w:pPr>
          </w:p>
        </w:tc>
      </w:tr>
      <w:tr w:rsidR="0081260F" w:rsidRPr="009B3A48" w14:paraId="25FE4E39" w14:textId="77777777" w:rsidTr="0030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3A3038" w14:textId="77777777" w:rsidR="0081260F" w:rsidRPr="009B3A48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3B588041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4D3D0206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388373CD" w14:textId="77777777" w:rsidR="0081260F" w:rsidRPr="009B3A48" w:rsidRDefault="0081260F" w:rsidP="0030333C">
            <w:pPr>
              <w:rPr>
                <w:rFonts w:ascii="Arial" w:hAnsi="Arial" w:cs="Arial"/>
              </w:rPr>
            </w:pPr>
          </w:p>
        </w:tc>
      </w:tr>
    </w:tbl>
    <w:p w14:paraId="280BB6E0" w14:textId="77777777" w:rsidR="0081260F" w:rsidRPr="003D4EC0" w:rsidRDefault="0081260F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0"/>
        </w:rPr>
      </w:pPr>
    </w:p>
    <w:p w14:paraId="647384DE" w14:textId="77777777" w:rsidR="0081260F" w:rsidRPr="003D4EC0" w:rsidRDefault="0081260F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0"/>
        </w:rPr>
      </w:pPr>
    </w:p>
    <w:p w14:paraId="3EBD1C27" w14:textId="77777777" w:rsidR="0081260F" w:rsidRPr="00660338" w:rsidRDefault="0081260F" w:rsidP="0081260F">
      <w:pPr>
        <w:pStyle w:val="KeinLeerraum"/>
        <w:numPr>
          <w:ilvl w:val="2"/>
          <w:numId w:val="8"/>
        </w:numPr>
        <w:tabs>
          <w:tab w:val="left" w:pos="0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660338">
        <w:rPr>
          <w:rFonts w:ascii="Arial" w:hAnsi="Arial" w:cs="Arial"/>
          <w:b/>
          <w:sz w:val="28"/>
          <w:szCs w:val="28"/>
        </w:rPr>
        <w:t xml:space="preserve">Abstract Englisch </w:t>
      </w:r>
      <w:r w:rsidRPr="00660338">
        <w:rPr>
          <w:rFonts w:ascii="Arial" w:hAnsi="Arial" w:cs="Arial"/>
          <w:bCs/>
        </w:rPr>
        <w:t>(max. 1600 Zeichen incl. Leerzeichen)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60F" w:rsidRPr="009B3A48" w14:paraId="7CACB5E9" w14:textId="77777777" w:rsidTr="0030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7EDE665" w14:textId="77777777" w:rsidR="0081260F" w:rsidRPr="009B3A48" w:rsidRDefault="0081260F" w:rsidP="0030333C">
            <w:pPr>
              <w:rPr>
                <w:rFonts w:ascii="Arial" w:hAnsi="Arial" w:cs="Arial"/>
              </w:rPr>
            </w:pPr>
          </w:p>
        </w:tc>
      </w:tr>
      <w:tr w:rsidR="0081260F" w:rsidRPr="009B3A48" w14:paraId="7F1B66C1" w14:textId="77777777" w:rsidTr="0030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CBAA5A" w14:textId="77777777" w:rsidR="0081260F" w:rsidRPr="009B3A48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0852F82B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7207494F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1C9444AD" w14:textId="77777777" w:rsidR="0081260F" w:rsidRPr="009B3A48" w:rsidRDefault="0081260F" w:rsidP="0030333C">
            <w:pPr>
              <w:rPr>
                <w:rFonts w:ascii="Arial" w:hAnsi="Arial" w:cs="Arial"/>
              </w:rPr>
            </w:pPr>
          </w:p>
        </w:tc>
      </w:tr>
    </w:tbl>
    <w:p w14:paraId="5941E602" w14:textId="77777777" w:rsidR="0081260F" w:rsidRDefault="0081260F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0"/>
        </w:rPr>
      </w:pPr>
    </w:p>
    <w:p w14:paraId="3846BC99" w14:textId="77777777" w:rsidR="0081260F" w:rsidRPr="003D4EC0" w:rsidRDefault="0081260F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  <w:sz w:val="20"/>
        </w:rPr>
      </w:pPr>
    </w:p>
    <w:p w14:paraId="1B8130D6" w14:textId="77777777" w:rsidR="0081260F" w:rsidRPr="008B099B" w:rsidRDefault="0081260F" w:rsidP="0081260F">
      <w:pPr>
        <w:spacing w:line="276" w:lineRule="auto"/>
        <w:ind w:firstLine="357"/>
        <w:rPr>
          <w:rFonts w:cs="Arial"/>
          <w:i/>
        </w:rPr>
      </w:pPr>
    </w:p>
    <w:p w14:paraId="4B73DE02" w14:textId="77777777" w:rsidR="00353EB9" w:rsidRDefault="00AC23B0" w:rsidP="002804F1">
      <w:pPr>
        <w:pStyle w:val="Listenabsatz"/>
        <w:numPr>
          <w:ilvl w:val="1"/>
          <w:numId w:val="8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AC23B0">
        <w:rPr>
          <w:rFonts w:ascii="Arial" w:hAnsi="Arial" w:cs="Arial"/>
          <w:b/>
          <w:sz w:val="28"/>
          <w:szCs w:val="28"/>
        </w:rPr>
        <w:t xml:space="preserve">Projektidee und Zielsetzung </w:t>
      </w:r>
    </w:p>
    <w:p w14:paraId="1B35C100" w14:textId="77777777" w:rsidR="00353EB9" w:rsidRPr="00353EB9" w:rsidRDefault="00353EB9" w:rsidP="00353EB9">
      <w:pPr>
        <w:pStyle w:val="Listenabsatz"/>
        <w:spacing w:after="0" w:line="276" w:lineRule="auto"/>
        <w:rPr>
          <w:rFonts w:ascii="Arial" w:hAnsi="Arial" w:cs="Arial"/>
          <w:bCs/>
          <w:i/>
        </w:rPr>
      </w:pPr>
    </w:p>
    <w:p w14:paraId="463B4B19" w14:textId="5FFC4797" w:rsidR="0081260F" w:rsidRPr="00353EB9" w:rsidRDefault="00353EB9" w:rsidP="00353EB9">
      <w:pPr>
        <w:pStyle w:val="Listenabsatz"/>
        <w:spacing w:after="0" w:line="276" w:lineRule="auto"/>
        <w:rPr>
          <w:rFonts w:ascii="Arial" w:hAnsi="Arial" w:cs="Arial"/>
          <w:b/>
          <w:i/>
          <w:sz w:val="28"/>
          <w:szCs w:val="28"/>
        </w:rPr>
      </w:pPr>
      <w:r w:rsidRPr="00353EB9">
        <w:rPr>
          <w:rFonts w:ascii="Arial" w:hAnsi="Arial" w:cs="Arial"/>
          <w:bCs/>
          <w:i/>
        </w:rPr>
        <w:t>(</w:t>
      </w:r>
      <w:r w:rsidR="00AC23B0" w:rsidRPr="00353EB9">
        <w:rPr>
          <w:rFonts w:ascii="Arial" w:hAnsi="Arial" w:cs="Arial"/>
          <w:bCs/>
          <w:i/>
        </w:rPr>
        <w:t>Welche Innovation oder Qualitätsverbesserung ist angestrebt? Bitte erläutern Sie das präzise. Was soll konkret erreicht werden?)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60F" w:rsidRPr="009B3A48" w14:paraId="45B475EB" w14:textId="77777777" w:rsidTr="0030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BBCD140" w14:textId="77777777" w:rsidR="0081260F" w:rsidRPr="009B3A48" w:rsidRDefault="0081260F" w:rsidP="0030333C">
            <w:pPr>
              <w:rPr>
                <w:rFonts w:ascii="Arial" w:hAnsi="Arial" w:cs="Arial"/>
              </w:rPr>
            </w:pPr>
          </w:p>
        </w:tc>
      </w:tr>
      <w:tr w:rsidR="0081260F" w:rsidRPr="009B3A48" w14:paraId="1AB9E7EB" w14:textId="77777777" w:rsidTr="0030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71C80FA" w14:textId="77777777" w:rsidR="0081260F" w:rsidRPr="009B3A48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5B8CD108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443C146B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4FE83805" w14:textId="77777777" w:rsidR="0081260F" w:rsidRPr="009B3A48" w:rsidRDefault="0081260F" w:rsidP="0030333C">
            <w:pPr>
              <w:rPr>
                <w:rFonts w:ascii="Arial" w:hAnsi="Arial" w:cs="Arial"/>
              </w:rPr>
            </w:pPr>
          </w:p>
        </w:tc>
      </w:tr>
    </w:tbl>
    <w:p w14:paraId="6902DC83" w14:textId="77777777" w:rsidR="0081260F" w:rsidRPr="005020A0" w:rsidRDefault="0081260F" w:rsidP="0081260F">
      <w:pPr>
        <w:spacing w:line="276" w:lineRule="auto"/>
        <w:ind w:firstLine="284"/>
        <w:rPr>
          <w:rFonts w:cs="Arial"/>
          <w:color w:val="00B050"/>
          <w:sz w:val="20"/>
        </w:rPr>
      </w:pPr>
    </w:p>
    <w:p w14:paraId="59535A69" w14:textId="20A8FED1" w:rsidR="00353EB9" w:rsidRDefault="00353EB9" w:rsidP="00353EB9">
      <w:pPr>
        <w:pStyle w:val="Listenabsatz"/>
        <w:numPr>
          <w:ilvl w:val="1"/>
          <w:numId w:val="8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beschreibung</w:t>
      </w:r>
    </w:p>
    <w:p w14:paraId="6DC04E80" w14:textId="77777777" w:rsidR="00353EB9" w:rsidRPr="00353EB9" w:rsidRDefault="00353EB9" w:rsidP="00353EB9">
      <w:pPr>
        <w:pStyle w:val="Listenabsatz"/>
        <w:spacing w:after="0" w:line="276" w:lineRule="auto"/>
        <w:rPr>
          <w:rFonts w:ascii="Arial" w:hAnsi="Arial" w:cs="Arial"/>
          <w:bCs/>
          <w:i/>
        </w:rPr>
      </w:pPr>
      <w:r w:rsidRPr="00353EB9">
        <w:rPr>
          <w:rFonts w:ascii="Arial" w:hAnsi="Arial" w:cs="Arial"/>
          <w:bCs/>
          <w:i/>
        </w:rPr>
        <w:t>(Insgesamt max. 1-1,5 Seiten, Schriftart: Arial Schriftgröße: 11, einfacher Zeilenabstand.)</w:t>
      </w:r>
    </w:p>
    <w:p w14:paraId="059074F9" w14:textId="77777777" w:rsidR="00353EB9" w:rsidRPr="00353EB9" w:rsidRDefault="00353EB9" w:rsidP="00353EB9">
      <w:pPr>
        <w:pStyle w:val="Listenabsatz"/>
        <w:spacing w:after="0" w:line="276" w:lineRule="auto"/>
        <w:rPr>
          <w:rFonts w:ascii="Arial" w:hAnsi="Arial" w:cs="Arial"/>
          <w:bCs/>
          <w:i/>
        </w:rPr>
      </w:pPr>
    </w:p>
    <w:p w14:paraId="4BB161DB" w14:textId="77777777" w:rsidR="00353EB9" w:rsidRPr="00353EB9" w:rsidRDefault="00353EB9" w:rsidP="00353EB9">
      <w:pPr>
        <w:pStyle w:val="Listenabsatz"/>
        <w:rPr>
          <w:rFonts w:ascii="Arial" w:hAnsi="Arial" w:cs="Arial"/>
          <w:i/>
        </w:rPr>
      </w:pPr>
      <w:r w:rsidRPr="00353EB9">
        <w:rPr>
          <w:rFonts w:ascii="Arial" w:hAnsi="Arial" w:cs="Arial"/>
          <w:i/>
        </w:rPr>
        <w:t>(Geplante Maßnahmen / Vorgehen, Bezug zum Curriculum (inkl. Semester, Modul, Kompetenzen), Beschreibung der Projektanteile die von Studierenden bzw. Lehrenden getragen werden, Innovations- oder Verbesserungscharakter, Einbindung in bestehende Strukturen</w:t>
      </w:r>
      <w:r>
        <w:rPr>
          <w:rFonts w:ascii="Arial" w:hAnsi="Arial" w:cs="Arial"/>
          <w:i/>
        </w:rPr>
        <w:t>.)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EB9" w:rsidRPr="009B3A48" w14:paraId="63B5126C" w14:textId="77777777" w:rsidTr="00F0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6D1A508" w14:textId="77777777" w:rsidR="00353EB9" w:rsidRPr="009B3A48" w:rsidRDefault="00353EB9" w:rsidP="00F05920">
            <w:pPr>
              <w:rPr>
                <w:rFonts w:ascii="Arial" w:hAnsi="Arial" w:cs="Arial"/>
              </w:rPr>
            </w:pPr>
          </w:p>
        </w:tc>
      </w:tr>
      <w:tr w:rsidR="00353EB9" w:rsidRPr="009B3A48" w14:paraId="21F61C61" w14:textId="77777777" w:rsidTr="00F0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490B671" w14:textId="77777777" w:rsidR="00353EB9" w:rsidRPr="009B3A48" w:rsidRDefault="00353EB9" w:rsidP="00F05920">
            <w:pPr>
              <w:rPr>
                <w:rFonts w:ascii="Arial" w:hAnsi="Arial" w:cs="Arial"/>
                <w:b w:val="0"/>
                <w:bCs w:val="0"/>
              </w:rPr>
            </w:pPr>
          </w:p>
          <w:p w14:paraId="2EB3D489" w14:textId="77777777" w:rsidR="00353EB9" w:rsidRDefault="00353EB9" w:rsidP="00F05920">
            <w:pPr>
              <w:rPr>
                <w:rFonts w:ascii="Arial" w:hAnsi="Arial" w:cs="Arial"/>
                <w:b w:val="0"/>
                <w:bCs w:val="0"/>
              </w:rPr>
            </w:pPr>
          </w:p>
          <w:p w14:paraId="43ED4A2F" w14:textId="77777777" w:rsidR="00353EB9" w:rsidRDefault="00353EB9" w:rsidP="00F05920">
            <w:pPr>
              <w:rPr>
                <w:rFonts w:ascii="Arial" w:hAnsi="Arial" w:cs="Arial"/>
                <w:b w:val="0"/>
                <w:bCs w:val="0"/>
              </w:rPr>
            </w:pPr>
          </w:p>
          <w:p w14:paraId="0143D2AE" w14:textId="77777777" w:rsidR="00353EB9" w:rsidRPr="009B3A48" w:rsidRDefault="00353EB9" w:rsidP="00F05920">
            <w:pPr>
              <w:rPr>
                <w:rFonts w:ascii="Arial" w:hAnsi="Arial" w:cs="Arial"/>
              </w:rPr>
            </w:pPr>
          </w:p>
        </w:tc>
      </w:tr>
    </w:tbl>
    <w:p w14:paraId="2DD28BFF" w14:textId="77777777" w:rsidR="0081260F" w:rsidRDefault="0081260F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1517987" w14:textId="77777777" w:rsidR="0081260F" w:rsidRDefault="0081260F" w:rsidP="0081260F">
      <w:pPr>
        <w:pStyle w:val="KeinLeerraum"/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60F" w:rsidRPr="009B3A48" w14:paraId="666489F9" w14:textId="77777777" w:rsidTr="0030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082382" w14:textId="77777777" w:rsidR="00353EB9" w:rsidRPr="00353EB9" w:rsidRDefault="00AC23B0" w:rsidP="0081260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Zeitplan</w:t>
            </w:r>
            <w:r w:rsidR="0081260F" w:rsidRPr="008F0CCC">
              <w:rPr>
                <w:rFonts w:ascii="Arial" w:hAnsi="Arial" w:cs="Arial"/>
                <w:i/>
                <w:sz w:val="28"/>
                <w:szCs w:val="28"/>
              </w:rPr>
              <w:t xml:space="preserve"> und Meilensteine</w:t>
            </w:r>
            <w:r w:rsidR="0081260F" w:rsidRPr="008F0CCC">
              <w:rPr>
                <w:rFonts w:ascii="Arial" w:hAnsi="Arial" w:cs="Arial"/>
                <w:i/>
              </w:rPr>
              <w:t xml:space="preserve"> </w:t>
            </w:r>
          </w:p>
          <w:p w14:paraId="4BEB08B4" w14:textId="77777777" w:rsidR="00353EB9" w:rsidRPr="00353EB9" w:rsidRDefault="00353EB9" w:rsidP="00353EB9">
            <w:pPr>
              <w:pStyle w:val="Listenabsatz"/>
              <w:ind w:left="480"/>
              <w:rPr>
                <w:rFonts w:ascii="Arial" w:hAnsi="Arial" w:cs="Arial"/>
                <w:b w:val="0"/>
                <w:i/>
              </w:rPr>
            </w:pPr>
          </w:p>
          <w:p w14:paraId="5AF7DE6F" w14:textId="3B495A3D" w:rsidR="00C14BFD" w:rsidRPr="00353EB9" w:rsidRDefault="0081260F" w:rsidP="00353EB9">
            <w:pPr>
              <w:pStyle w:val="Listenabsatz"/>
              <w:ind w:left="480"/>
              <w:rPr>
                <w:rFonts w:ascii="Arial" w:hAnsi="Arial" w:cs="Arial"/>
                <w:bCs w:val="0"/>
                <w:i/>
              </w:rPr>
            </w:pPr>
            <w:r w:rsidRPr="008F0CCC">
              <w:rPr>
                <w:rFonts w:ascii="Arial" w:hAnsi="Arial" w:cs="Arial"/>
                <w:b w:val="0"/>
                <w:i/>
              </w:rPr>
              <w:t>(</w:t>
            </w:r>
            <w:r w:rsidR="00AC23B0" w:rsidRPr="00AC23B0">
              <w:rPr>
                <w:rFonts w:ascii="Arial" w:hAnsi="Arial" w:cs="Arial"/>
                <w:b w:val="0"/>
                <w:i/>
              </w:rPr>
              <w:t>Grober Zeitrahmen, Meilensteine</w:t>
            </w:r>
            <w:r w:rsidR="005F5AC4">
              <w:rPr>
                <w:rFonts w:ascii="Arial" w:hAnsi="Arial" w:cs="Arial"/>
                <w:b w:val="0"/>
                <w:i/>
              </w:rPr>
              <w:t xml:space="preserve"> und </w:t>
            </w:r>
            <w:r w:rsidR="00AC23B0" w:rsidRPr="00AC23B0">
              <w:rPr>
                <w:rFonts w:ascii="Arial" w:hAnsi="Arial" w:cs="Arial"/>
                <w:b w:val="0"/>
                <w:i/>
              </w:rPr>
              <w:t>Verantwortlichkeiten</w:t>
            </w:r>
            <w:r w:rsidRPr="008B2A61">
              <w:rPr>
                <w:rFonts w:ascii="Arial" w:hAnsi="Arial" w:cs="Arial"/>
                <w:b w:val="0"/>
                <w:i/>
              </w:rPr>
              <w:t>)</w:t>
            </w:r>
          </w:p>
          <w:p w14:paraId="3C56BB84" w14:textId="77777777" w:rsidR="0081260F" w:rsidRPr="009B3A48" w:rsidRDefault="0081260F" w:rsidP="00353EB9">
            <w:pPr>
              <w:pStyle w:val="KeinLeerraum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1260F" w:rsidRPr="009B3A48" w14:paraId="1673251E" w14:textId="77777777" w:rsidTr="0030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0DF930" w14:textId="77777777" w:rsidR="0081260F" w:rsidRPr="009B3A48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64EABD73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451D7736" w14:textId="77777777" w:rsidR="00C14BFD" w:rsidRPr="009B3A48" w:rsidRDefault="00C14BFD" w:rsidP="0030333C">
            <w:pPr>
              <w:rPr>
                <w:rFonts w:ascii="Arial" w:hAnsi="Arial" w:cs="Arial"/>
              </w:rPr>
            </w:pPr>
          </w:p>
        </w:tc>
      </w:tr>
    </w:tbl>
    <w:p w14:paraId="5C1ED348" w14:textId="77777777" w:rsidR="0081260F" w:rsidRDefault="0081260F" w:rsidP="0081260F">
      <w:pPr>
        <w:pStyle w:val="KeinLeerraum"/>
        <w:spacing w:line="276" w:lineRule="auto"/>
        <w:rPr>
          <w:rFonts w:ascii="Arial" w:hAnsi="Arial" w:cs="Arial"/>
          <w:color w:val="00B050"/>
          <w:sz w:val="20"/>
          <w:szCs w:val="20"/>
        </w:rPr>
      </w:pPr>
    </w:p>
    <w:p w14:paraId="259C5364" w14:textId="77777777" w:rsidR="0081260F" w:rsidRPr="003F361D" w:rsidRDefault="0081260F" w:rsidP="0081260F">
      <w:pPr>
        <w:pStyle w:val="KeinLeerraum"/>
        <w:spacing w:line="276" w:lineRule="auto"/>
        <w:rPr>
          <w:rFonts w:ascii="Arial" w:hAnsi="Arial" w:cs="Arial"/>
          <w:color w:val="00B050"/>
          <w:sz w:val="20"/>
          <w:szCs w:val="20"/>
        </w:rPr>
      </w:pPr>
    </w:p>
    <w:p w14:paraId="10DE9521" w14:textId="77777777" w:rsidR="00353EB9" w:rsidRPr="00353EB9" w:rsidRDefault="009802C7" w:rsidP="009802C7">
      <w:pPr>
        <w:pStyle w:val="KeinLeerraum"/>
        <w:numPr>
          <w:ilvl w:val="0"/>
          <w:numId w:val="8"/>
        </w:numPr>
        <w:tabs>
          <w:tab w:val="left" w:pos="0"/>
        </w:tabs>
        <w:spacing w:line="276" w:lineRule="auto"/>
        <w:rPr>
          <w:rFonts w:ascii="Arial" w:hAnsi="Arial" w:cs="Arial"/>
          <w:i/>
        </w:rPr>
      </w:pPr>
      <w:r w:rsidRPr="009802C7">
        <w:rPr>
          <w:rFonts w:ascii="Arial" w:hAnsi="Arial" w:cs="Arial"/>
          <w:b/>
          <w:sz w:val="28"/>
          <w:szCs w:val="28"/>
        </w:rPr>
        <w:t xml:space="preserve">Evaluation und Nachhaltigkeit </w:t>
      </w:r>
    </w:p>
    <w:p w14:paraId="6262015D" w14:textId="343F88C3" w:rsidR="0081260F" w:rsidRDefault="0081260F" w:rsidP="00353EB9">
      <w:pPr>
        <w:pStyle w:val="KeinLeerraum"/>
        <w:tabs>
          <w:tab w:val="left" w:pos="0"/>
        </w:tabs>
        <w:spacing w:line="276" w:lineRule="auto"/>
        <w:ind w:left="480"/>
        <w:rPr>
          <w:rFonts w:ascii="Arial" w:hAnsi="Arial" w:cs="Arial"/>
          <w:i/>
        </w:rPr>
      </w:pPr>
      <w:r w:rsidRPr="008B099B">
        <w:rPr>
          <w:rFonts w:ascii="Arial" w:hAnsi="Arial" w:cs="Arial"/>
          <w:i/>
        </w:rPr>
        <w:t>(</w:t>
      </w:r>
      <w:r w:rsidR="009802C7" w:rsidRPr="009802C7">
        <w:rPr>
          <w:rFonts w:ascii="Arial" w:hAnsi="Arial" w:cs="Arial"/>
          <w:i/>
        </w:rPr>
        <w:t>Wie wird der Projekterfolg überprüft?</w:t>
      </w:r>
      <w:r w:rsidR="009802C7">
        <w:rPr>
          <w:rFonts w:ascii="Arial" w:hAnsi="Arial" w:cs="Arial"/>
          <w:i/>
        </w:rPr>
        <w:t xml:space="preserve"> </w:t>
      </w:r>
      <w:r w:rsidR="00EC2FC5">
        <w:rPr>
          <w:rFonts w:ascii="Arial" w:hAnsi="Arial" w:cs="Arial"/>
          <w:i/>
        </w:rPr>
        <w:t xml:space="preserve">Vorschläge für die </w:t>
      </w:r>
      <w:r w:rsidR="009802C7" w:rsidRPr="009802C7">
        <w:rPr>
          <w:rFonts w:ascii="Arial" w:hAnsi="Arial" w:cs="Arial"/>
          <w:i/>
        </w:rPr>
        <w:t>Verstetigung</w:t>
      </w:r>
      <w:r w:rsidR="00EC2FC5">
        <w:rPr>
          <w:rFonts w:ascii="Arial" w:hAnsi="Arial" w:cs="Arial"/>
          <w:i/>
        </w:rPr>
        <w:t xml:space="preserve"> und curriculare Einbindung</w:t>
      </w:r>
      <w:r w:rsidR="00353EB9">
        <w:rPr>
          <w:rFonts w:ascii="Arial" w:hAnsi="Arial" w:cs="Arial"/>
          <w:i/>
        </w:rPr>
        <w:t>)</w:t>
      </w:r>
    </w:p>
    <w:tbl>
      <w:tblPr>
        <w:tblStyle w:val="Gitternetztabelle2Akzent1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81260F" w:rsidRPr="009B3A48" w14:paraId="4979365C" w14:textId="77777777" w:rsidTr="00AC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</w:tcPr>
          <w:p w14:paraId="64DB3B27" w14:textId="77777777" w:rsidR="0081260F" w:rsidRPr="009B3A48" w:rsidRDefault="0081260F" w:rsidP="0030333C">
            <w:pPr>
              <w:rPr>
                <w:rFonts w:ascii="Arial" w:hAnsi="Arial" w:cs="Arial"/>
              </w:rPr>
            </w:pPr>
          </w:p>
        </w:tc>
      </w:tr>
      <w:tr w:rsidR="0081260F" w:rsidRPr="009B3A48" w14:paraId="61F17831" w14:textId="77777777" w:rsidTr="00AC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</w:tcPr>
          <w:p w14:paraId="4A27568A" w14:textId="77777777" w:rsidR="0081260F" w:rsidRPr="009B3A48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622FD448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5FEFBA6D" w14:textId="77777777" w:rsidR="0081260F" w:rsidRDefault="0081260F" w:rsidP="0030333C">
            <w:pPr>
              <w:rPr>
                <w:rFonts w:ascii="Arial" w:hAnsi="Arial" w:cs="Arial"/>
                <w:b w:val="0"/>
                <w:bCs w:val="0"/>
              </w:rPr>
            </w:pPr>
          </w:p>
          <w:p w14:paraId="0ACFD37F" w14:textId="77777777" w:rsidR="0081260F" w:rsidRPr="009B3A48" w:rsidRDefault="0081260F" w:rsidP="0030333C">
            <w:pPr>
              <w:rPr>
                <w:rFonts w:ascii="Arial" w:hAnsi="Arial" w:cs="Arial"/>
              </w:rPr>
            </w:pPr>
          </w:p>
        </w:tc>
      </w:tr>
    </w:tbl>
    <w:p w14:paraId="17E06BAB" w14:textId="77777777" w:rsidR="00353EB9" w:rsidRDefault="00353EB9" w:rsidP="00353EB9">
      <w:pPr>
        <w:pStyle w:val="Listenabsatz"/>
        <w:ind w:left="480"/>
        <w:rPr>
          <w:rFonts w:ascii="Arial" w:hAnsi="Arial" w:cs="Arial"/>
          <w:b/>
          <w:i/>
          <w:sz w:val="28"/>
          <w:szCs w:val="28"/>
        </w:rPr>
      </w:pPr>
      <w:bookmarkStart w:id="0" w:name="_Hlk63761215"/>
    </w:p>
    <w:p w14:paraId="598925BE" w14:textId="77777777" w:rsidR="00353EB9" w:rsidRPr="00353EB9" w:rsidRDefault="00353EB9" w:rsidP="00353EB9">
      <w:pPr>
        <w:pStyle w:val="Listenabsatz"/>
        <w:ind w:left="480"/>
        <w:rPr>
          <w:rFonts w:ascii="Arial" w:hAnsi="Arial" w:cs="Arial"/>
          <w:b/>
          <w:i/>
          <w:sz w:val="28"/>
          <w:szCs w:val="28"/>
        </w:rPr>
      </w:pPr>
    </w:p>
    <w:p w14:paraId="09B55EBD" w14:textId="19A24236" w:rsidR="00AC23B0" w:rsidRPr="00AC1A09" w:rsidRDefault="00AC23B0" w:rsidP="00AC23B0">
      <w:pPr>
        <w:pStyle w:val="Listenabsatz"/>
        <w:numPr>
          <w:ilvl w:val="0"/>
          <w:numId w:val="8"/>
        </w:numPr>
        <w:rPr>
          <w:rFonts w:ascii="Arial" w:hAnsi="Arial" w:cs="Arial"/>
          <w:b/>
          <w:i/>
          <w:sz w:val="28"/>
          <w:szCs w:val="28"/>
        </w:rPr>
      </w:pPr>
      <w:r w:rsidRPr="00AC1A09">
        <w:rPr>
          <w:rFonts w:ascii="Arial" w:hAnsi="Arial" w:cs="Arial"/>
          <w:b/>
          <w:i/>
          <w:sz w:val="28"/>
          <w:szCs w:val="28"/>
        </w:rPr>
        <w:t xml:space="preserve">Projektbezogene Kooperationen </w:t>
      </w:r>
      <w:r w:rsidRPr="00AC1A09">
        <w:rPr>
          <w:rFonts w:ascii="Arial" w:hAnsi="Arial" w:cs="Arial"/>
          <w:bCs/>
          <w:iCs/>
        </w:rPr>
        <w:t>(Beschreibung der Zusammenarbeit</w:t>
      </w:r>
      <w:r w:rsidR="00EC2FC5" w:rsidRPr="00AC1A09">
        <w:rPr>
          <w:rFonts w:ascii="Arial" w:hAnsi="Arial" w:cs="Arial"/>
          <w:bCs/>
          <w:iCs/>
        </w:rPr>
        <w:t xml:space="preserve"> mit weiteren Kooperationspartnern im Projekt</w:t>
      </w:r>
      <w:r w:rsidRPr="00AC1A09">
        <w:rPr>
          <w:rFonts w:ascii="Arial" w:hAnsi="Arial" w:cs="Arial"/>
          <w:bCs/>
          <w:iCs/>
        </w:rPr>
        <w:t>)</w:t>
      </w:r>
    </w:p>
    <w:bookmarkEnd w:id="0"/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F5C" w:rsidRPr="009B3A48" w14:paraId="5679CE4D" w14:textId="77777777" w:rsidTr="008D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left w:val="nil"/>
              <w:right w:val="nil"/>
            </w:tcBorders>
            <w:hideMark/>
          </w:tcPr>
          <w:p w14:paraId="499439CA" w14:textId="0854FB6D" w:rsidR="008D7F5C" w:rsidRPr="009B3A48" w:rsidRDefault="008D7F5C">
            <w:pPr>
              <w:rPr>
                <w:rFonts w:ascii="Arial" w:hAnsi="Arial" w:cs="Arial"/>
                <w:i/>
              </w:rPr>
            </w:pPr>
          </w:p>
        </w:tc>
      </w:tr>
      <w:tr w:rsidR="008D7F5C" w:rsidRPr="009B3A48" w14:paraId="2E2B0A15" w14:textId="77777777" w:rsidTr="008D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nil"/>
            </w:tcBorders>
          </w:tcPr>
          <w:p w14:paraId="19EC4A99" w14:textId="77777777" w:rsidR="008D7F5C" w:rsidRPr="009B3A48" w:rsidRDefault="008D7F5C">
            <w:pPr>
              <w:rPr>
                <w:rFonts w:ascii="Arial" w:hAnsi="Arial" w:cs="Arial"/>
                <w:bCs w:val="0"/>
                <w:i/>
              </w:rPr>
            </w:pPr>
          </w:p>
          <w:p w14:paraId="18F69545" w14:textId="77777777" w:rsidR="008D7F5C" w:rsidRPr="009B3A48" w:rsidRDefault="008D7F5C">
            <w:pPr>
              <w:rPr>
                <w:rFonts w:ascii="Arial" w:hAnsi="Arial" w:cs="Arial"/>
                <w:bCs w:val="0"/>
                <w:i/>
              </w:rPr>
            </w:pPr>
          </w:p>
          <w:p w14:paraId="46C928B2" w14:textId="77777777" w:rsidR="008D7F5C" w:rsidRPr="009B3A48" w:rsidRDefault="008D7F5C">
            <w:pPr>
              <w:rPr>
                <w:rFonts w:ascii="Arial" w:hAnsi="Arial" w:cs="Arial"/>
                <w:b w:val="0"/>
                <w:i/>
              </w:rPr>
            </w:pPr>
          </w:p>
        </w:tc>
      </w:tr>
    </w:tbl>
    <w:p w14:paraId="5A181E9A" w14:textId="77777777" w:rsidR="001855B0" w:rsidRDefault="001855B0" w:rsidP="008D7F5C">
      <w:pPr>
        <w:rPr>
          <w:rFonts w:ascii="Arial" w:hAnsi="Arial" w:cs="Arial"/>
          <w:b/>
          <w:i/>
        </w:rPr>
      </w:pPr>
    </w:p>
    <w:p w14:paraId="6A5AEE75" w14:textId="1D0A585D" w:rsidR="00E5086C" w:rsidRPr="007A6ABA" w:rsidRDefault="00936739" w:rsidP="007A6ABA">
      <w:pPr>
        <w:pStyle w:val="Listenabsatz"/>
        <w:numPr>
          <w:ilvl w:val="0"/>
          <w:numId w:val="8"/>
        </w:numPr>
        <w:rPr>
          <w:rFonts w:ascii="Arial" w:hAnsi="Arial" w:cs="Arial"/>
          <w:b/>
          <w:i/>
          <w:sz w:val="28"/>
          <w:szCs w:val="28"/>
        </w:rPr>
      </w:pPr>
      <w:r w:rsidRPr="007A6ABA">
        <w:rPr>
          <w:rFonts w:ascii="Arial" w:hAnsi="Arial" w:cs="Arial"/>
          <w:b/>
          <w:i/>
          <w:sz w:val="28"/>
          <w:szCs w:val="28"/>
        </w:rPr>
        <w:t>Budgetplan</w:t>
      </w:r>
      <w:r w:rsidR="00B04B14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F627BC5" w14:textId="7FFECBA8" w:rsidR="008D7F5C" w:rsidRPr="00B25153" w:rsidRDefault="008A77AB" w:rsidP="008D7F5C">
      <w:pPr>
        <w:rPr>
          <w:rFonts w:ascii="Arial" w:hAnsi="Arial" w:cs="Arial"/>
          <w:i/>
          <w:sz w:val="20"/>
          <w:szCs w:val="20"/>
        </w:rPr>
      </w:pPr>
      <w:r w:rsidRPr="00B25153">
        <w:rPr>
          <w:rFonts w:ascii="Arial" w:hAnsi="Arial" w:cs="Arial"/>
          <w:i/>
          <w:sz w:val="20"/>
          <w:szCs w:val="20"/>
        </w:rPr>
        <w:t>Bitte erstellen Sie einen genauen Budgetplan für die Projektskizze und verwenden Sie für die Kosten-Annahme beigelegte durchschnittliche</w:t>
      </w:r>
      <w:r w:rsidR="00C66E89">
        <w:rPr>
          <w:rFonts w:ascii="Arial" w:hAnsi="Arial" w:cs="Arial"/>
          <w:i/>
          <w:sz w:val="20"/>
          <w:szCs w:val="20"/>
        </w:rPr>
        <w:t>n</w:t>
      </w:r>
      <w:r w:rsidRPr="00B25153">
        <w:rPr>
          <w:rFonts w:ascii="Arial" w:hAnsi="Arial" w:cs="Arial"/>
          <w:i/>
          <w:sz w:val="20"/>
          <w:szCs w:val="20"/>
        </w:rPr>
        <w:t xml:space="preserve"> Tarifgruppen-Richtsätze</w:t>
      </w:r>
      <w:r w:rsidR="001D2D44" w:rsidRPr="00B25153">
        <w:rPr>
          <w:rFonts w:ascii="Arial" w:hAnsi="Arial" w:cs="Arial"/>
          <w:i/>
          <w:sz w:val="20"/>
          <w:szCs w:val="20"/>
        </w:rPr>
        <w:t>. Differenzieren Sie nach Personal- und Sach-/Verbrauchsmittel</w:t>
      </w:r>
      <w:r w:rsidRPr="00B25153">
        <w:rPr>
          <w:rFonts w:ascii="Arial" w:hAnsi="Arial" w:cs="Arial"/>
          <w:i/>
          <w:sz w:val="20"/>
          <w:szCs w:val="20"/>
        </w:rPr>
        <w:t>n</w:t>
      </w:r>
      <w:r w:rsidR="001D2D44" w:rsidRPr="00B25153">
        <w:rPr>
          <w:rFonts w:ascii="Arial" w:hAnsi="Arial" w:cs="Arial"/>
          <w:i/>
          <w:sz w:val="20"/>
          <w:szCs w:val="20"/>
        </w:rPr>
        <w:t>.</w:t>
      </w:r>
      <w:r w:rsidR="00FC137B" w:rsidRPr="00B25153">
        <w:rPr>
          <w:rFonts w:ascii="Arial" w:hAnsi="Arial" w:cs="Arial"/>
          <w:i/>
          <w:sz w:val="20"/>
          <w:szCs w:val="20"/>
        </w:rPr>
        <w:t xml:space="preserve"> Beachten Sie die</w:t>
      </w:r>
      <w:r w:rsidR="00FC137B" w:rsidRPr="00B25153">
        <w:rPr>
          <w:rFonts w:ascii="Arial" w:hAnsi="Arial" w:cs="Arial"/>
          <w:i/>
          <w:sz w:val="20"/>
          <w:szCs w:val="20"/>
          <w:u w:val="single"/>
        </w:rPr>
        <w:t xml:space="preserve"> maximale</w:t>
      </w:r>
      <w:r w:rsidR="00FC137B" w:rsidRPr="00B25153">
        <w:rPr>
          <w:rFonts w:ascii="Arial" w:hAnsi="Arial" w:cs="Arial"/>
          <w:i/>
          <w:sz w:val="20"/>
          <w:szCs w:val="20"/>
        </w:rPr>
        <w:t xml:space="preserve"> Fördersumme von </w:t>
      </w:r>
      <w:r w:rsidR="00B04B14">
        <w:rPr>
          <w:rFonts w:ascii="Arial" w:hAnsi="Arial" w:cs="Arial"/>
          <w:i/>
          <w:sz w:val="20"/>
          <w:szCs w:val="20"/>
        </w:rPr>
        <w:t>25</w:t>
      </w:r>
      <w:r w:rsidR="00A528FB" w:rsidRPr="00B25153">
        <w:rPr>
          <w:rFonts w:ascii="Arial" w:hAnsi="Arial" w:cs="Arial"/>
          <w:i/>
          <w:sz w:val="20"/>
          <w:szCs w:val="20"/>
        </w:rPr>
        <w:t>.000 €</w:t>
      </w:r>
      <w:r w:rsidR="0081260F">
        <w:rPr>
          <w:rFonts w:ascii="Arial" w:hAnsi="Arial" w:cs="Arial"/>
          <w:i/>
          <w:sz w:val="20"/>
          <w:szCs w:val="20"/>
        </w:rPr>
        <w:t>.</w:t>
      </w:r>
      <w:r w:rsidRPr="00B25153">
        <w:rPr>
          <w:rFonts w:ascii="Arial" w:hAnsi="Arial" w:cs="Arial"/>
          <w:i/>
          <w:sz w:val="20"/>
          <w:szCs w:val="20"/>
        </w:rPr>
        <w:t xml:space="preserve"> </w:t>
      </w:r>
      <w:r w:rsidR="00936739" w:rsidRPr="00B25153">
        <w:rPr>
          <w:rFonts w:ascii="Arial" w:hAnsi="Arial" w:cs="Arial"/>
          <w:i/>
          <w:sz w:val="20"/>
          <w:szCs w:val="20"/>
        </w:rPr>
        <w:t>(</w:t>
      </w:r>
      <w:r w:rsidR="0069303B">
        <w:rPr>
          <w:rFonts w:ascii="Arial" w:hAnsi="Arial" w:cs="Arial"/>
          <w:i/>
          <w:sz w:val="20"/>
          <w:szCs w:val="20"/>
        </w:rPr>
        <w:t>Weitere Hinweise siehe Merkblatt</w:t>
      </w:r>
      <w:r w:rsidR="00936739" w:rsidRPr="00B25153">
        <w:rPr>
          <w:rFonts w:ascii="Arial" w:hAnsi="Arial" w:cs="Arial"/>
          <w:i/>
          <w:sz w:val="20"/>
          <w:szCs w:val="20"/>
        </w:rPr>
        <w:t>)</w:t>
      </w:r>
      <w:r w:rsidR="008D7F5C" w:rsidRPr="00B25153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3444"/>
        <w:gridCol w:w="1559"/>
        <w:gridCol w:w="1984"/>
      </w:tblGrid>
      <w:tr w:rsidR="00936739" w:rsidRPr="009B3A48" w14:paraId="00545649" w14:textId="77777777" w:rsidTr="00936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left w:val="nil"/>
            </w:tcBorders>
          </w:tcPr>
          <w:p w14:paraId="7032EEB5" w14:textId="77777777" w:rsidR="00936739" w:rsidRPr="009B3A48" w:rsidRDefault="00936739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</w:tcPr>
          <w:p w14:paraId="6CFC9428" w14:textId="77777777" w:rsidR="00936739" w:rsidRPr="009B3A48" w:rsidRDefault="00936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CCACDB" w14:textId="77777777" w:rsidR="00936739" w:rsidRPr="009B3A48" w:rsidRDefault="00936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7101DCF" w14:textId="77777777" w:rsidR="00936739" w:rsidRPr="009B3A48" w:rsidRDefault="00936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6739" w:rsidRPr="009B3A48" w14:paraId="16D71899" w14:textId="77777777" w:rsidTr="0093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E7ED7F5" w14:textId="77777777" w:rsidR="00936739" w:rsidRDefault="00B5112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936739">
              <w:rPr>
                <w:rFonts w:ascii="Arial" w:hAnsi="Arial" w:cs="Arial"/>
                <w:i/>
              </w:rPr>
              <w:t>Personal</w:t>
            </w:r>
          </w:p>
        </w:tc>
        <w:tc>
          <w:tcPr>
            <w:tcW w:w="344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32F96A4" w14:textId="77777777" w:rsidR="00936739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73B2E220" w14:textId="77777777" w:rsidR="00936739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99C995" w14:textId="77777777" w:rsidR="00936739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936739" w:rsidRPr="009B3A48" w14:paraId="2436971E" w14:textId="77777777" w:rsidTr="00936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4D7534A" w14:textId="77777777" w:rsidR="00936739" w:rsidRDefault="00936739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63A31014" w14:textId="77777777" w:rsidR="00936739" w:rsidRPr="009B3A48" w:rsidRDefault="0093673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t der Stelle</w:t>
            </w:r>
          </w:p>
        </w:tc>
        <w:tc>
          <w:tcPr>
            <w:tcW w:w="344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01ACB313" w14:textId="77777777" w:rsidR="00936739" w:rsidRDefault="0093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595E9147" w14:textId="0A891A66" w:rsidR="00936739" w:rsidRPr="009B3A48" w:rsidRDefault="0093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fgaben innerhalb des Projekts</w:t>
            </w:r>
          </w:p>
        </w:tc>
        <w:tc>
          <w:tcPr>
            <w:tcW w:w="155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1BF84589" w14:textId="77777777" w:rsidR="00936739" w:rsidRPr="009B3A48" w:rsidRDefault="0093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orauss. </w:t>
            </w:r>
            <w:r w:rsidRPr="009B3A48">
              <w:rPr>
                <w:rFonts w:ascii="Arial" w:hAnsi="Arial" w:cs="Arial"/>
                <w:i/>
              </w:rPr>
              <w:t>Tarifgruppe</w:t>
            </w:r>
          </w:p>
        </w:tc>
        <w:tc>
          <w:tcPr>
            <w:tcW w:w="198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E90631A" w14:textId="2DCBFC46" w:rsidR="00936739" w:rsidRDefault="0093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ntspricht Summe in </w:t>
            </w:r>
            <w:r w:rsidR="00FC137B">
              <w:rPr>
                <w:rFonts w:ascii="Arial" w:hAnsi="Arial" w:cs="Arial"/>
                <w:i/>
              </w:rPr>
              <w:t>€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C137B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p.a.</w:t>
            </w:r>
            <w:r w:rsidR="00FC137B">
              <w:rPr>
                <w:rFonts w:ascii="Arial" w:hAnsi="Arial" w:cs="Arial"/>
                <w:i/>
              </w:rPr>
              <w:t>)</w:t>
            </w:r>
          </w:p>
        </w:tc>
      </w:tr>
      <w:tr w:rsidR="00936739" w:rsidRPr="009B3A48" w14:paraId="7DAC946F" w14:textId="77777777" w:rsidTr="0093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D5015FD" w14:textId="77777777" w:rsidR="00936739" w:rsidRDefault="00936739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64687EAC" w14:textId="77777777" w:rsidR="00936739" w:rsidRDefault="00936739">
            <w:pPr>
              <w:rPr>
                <w:rFonts w:ascii="Arial" w:hAnsi="Arial" w:cs="Arial"/>
                <w:i/>
              </w:rPr>
            </w:pPr>
          </w:p>
          <w:p w14:paraId="17D07EAE" w14:textId="77777777" w:rsidR="00B5112A" w:rsidRDefault="00B5112A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349885CB" w14:textId="77777777" w:rsidR="00936739" w:rsidRPr="009B3A48" w:rsidRDefault="00936739">
            <w:pPr>
              <w:rPr>
                <w:rFonts w:ascii="Arial" w:hAnsi="Arial" w:cs="Arial"/>
                <w:i/>
              </w:rPr>
            </w:pPr>
          </w:p>
        </w:tc>
        <w:tc>
          <w:tcPr>
            <w:tcW w:w="344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5A519982" w14:textId="77777777" w:rsidR="00936739" w:rsidRPr="009B3A48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77AE520" w14:textId="77777777" w:rsidR="00936739" w:rsidRPr="009B3A48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0B4A863" w14:textId="77777777" w:rsidR="00936739" w:rsidRPr="009B3A48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936739" w:rsidRPr="009B3A48" w14:paraId="06B9856B" w14:textId="77777777" w:rsidTr="00936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0C7688C" w14:textId="77777777" w:rsidR="00936739" w:rsidRDefault="00936739">
            <w:pPr>
              <w:rPr>
                <w:rFonts w:ascii="Arial" w:hAnsi="Arial" w:cs="Arial"/>
              </w:rPr>
            </w:pPr>
          </w:p>
          <w:p w14:paraId="5D02B75F" w14:textId="77777777" w:rsidR="00936739" w:rsidRPr="009B3A48" w:rsidRDefault="00936739">
            <w:pPr>
              <w:rPr>
                <w:rFonts w:ascii="Arial" w:hAnsi="Arial" w:cs="Arial"/>
                <w:b w:val="0"/>
                <w:bCs w:val="0"/>
              </w:rPr>
            </w:pPr>
          </w:p>
          <w:p w14:paraId="4C41A2A9" w14:textId="77777777" w:rsidR="00936739" w:rsidRPr="009B3A48" w:rsidRDefault="00936739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D09FD7F" w14:textId="77777777" w:rsidR="00936739" w:rsidRPr="009B3A48" w:rsidRDefault="0093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34EAB48" w14:textId="77777777" w:rsidR="00936739" w:rsidRPr="009B3A48" w:rsidRDefault="0093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C0DC133" w14:textId="77777777" w:rsidR="00936739" w:rsidRPr="009B3A48" w:rsidRDefault="0093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6739" w:rsidRPr="009B3A48" w14:paraId="022B03A7" w14:textId="77777777" w:rsidTr="0093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63FFCB7" w14:textId="77777777" w:rsidR="00936739" w:rsidRDefault="00936739">
            <w:pPr>
              <w:rPr>
                <w:rFonts w:ascii="Arial" w:hAnsi="Arial" w:cs="Arial"/>
              </w:rPr>
            </w:pPr>
          </w:p>
          <w:p w14:paraId="2FCEBDB7" w14:textId="77777777" w:rsidR="00936739" w:rsidRPr="009B3A48" w:rsidRDefault="00936739">
            <w:pPr>
              <w:rPr>
                <w:rFonts w:ascii="Arial" w:hAnsi="Arial" w:cs="Arial"/>
                <w:b w:val="0"/>
                <w:bCs w:val="0"/>
              </w:rPr>
            </w:pPr>
          </w:p>
          <w:p w14:paraId="2950E907" w14:textId="77777777" w:rsidR="00936739" w:rsidRPr="009B3A48" w:rsidRDefault="00936739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0087954" w14:textId="77777777" w:rsidR="00936739" w:rsidRPr="009B3A48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0233F72" w14:textId="77777777" w:rsidR="00936739" w:rsidRPr="001855B0" w:rsidRDefault="001855B0" w:rsidP="00185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55B0">
              <w:rPr>
                <w:rFonts w:ascii="Arial" w:hAnsi="Arial" w:cs="Arial"/>
                <w:b/>
              </w:rPr>
              <w:t>Gesamt</w:t>
            </w:r>
            <w:r w:rsidR="00236BDB">
              <w:rPr>
                <w:rFonts w:ascii="Arial" w:hAnsi="Arial" w:cs="Arial"/>
                <w:b/>
              </w:rPr>
              <w:t xml:space="preserve"> (p.a.)</w:t>
            </w:r>
            <w:r w:rsidRPr="001855B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345A72B" w14:textId="77777777" w:rsidR="00936739" w:rsidRPr="009B3A48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41FE173" w14:textId="77777777" w:rsidR="00236BDB" w:rsidRDefault="00236BDB" w:rsidP="008D7F5C">
      <w:pPr>
        <w:rPr>
          <w:rFonts w:ascii="Arial" w:hAnsi="Arial" w:cs="Arial"/>
        </w:rPr>
      </w:pPr>
    </w:p>
    <w:p w14:paraId="0EBEA3B0" w14:textId="77777777" w:rsidR="00353EB9" w:rsidRDefault="00353EB9" w:rsidP="008D7F5C">
      <w:pPr>
        <w:rPr>
          <w:rFonts w:ascii="Arial" w:hAnsi="Arial" w:cs="Arial"/>
        </w:rPr>
      </w:pPr>
    </w:p>
    <w:p w14:paraId="66117D7B" w14:textId="77777777" w:rsidR="00353EB9" w:rsidRDefault="00353EB9" w:rsidP="008D7F5C">
      <w:pPr>
        <w:rPr>
          <w:rFonts w:ascii="Arial" w:hAnsi="Arial" w:cs="Arial"/>
        </w:rPr>
      </w:pPr>
    </w:p>
    <w:p w14:paraId="1618E19B" w14:textId="526AEA0E" w:rsidR="008A3619" w:rsidRPr="00B25153" w:rsidRDefault="008A77AB" w:rsidP="008D7F5C">
      <w:pPr>
        <w:rPr>
          <w:rFonts w:ascii="Arial" w:hAnsi="Arial" w:cs="Arial"/>
          <w:sz w:val="20"/>
          <w:szCs w:val="20"/>
        </w:rPr>
      </w:pPr>
      <w:r w:rsidRPr="00B25153">
        <w:rPr>
          <w:rFonts w:ascii="Arial" w:hAnsi="Arial" w:cs="Arial"/>
          <w:sz w:val="20"/>
          <w:szCs w:val="20"/>
        </w:rPr>
        <w:lastRenderedPageBreak/>
        <w:t xml:space="preserve">Bitte führen Sie die </w:t>
      </w:r>
      <w:r w:rsidR="00555790" w:rsidRPr="00B25153">
        <w:rPr>
          <w:rFonts w:ascii="Arial" w:hAnsi="Arial" w:cs="Arial"/>
          <w:sz w:val="20"/>
          <w:szCs w:val="20"/>
        </w:rPr>
        <w:t xml:space="preserve">erforderlichen </w:t>
      </w:r>
      <w:r w:rsidRPr="00B25153">
        <w:rPr>
          <w:rFonts w:ascii="Arial" w:hAnsi="Arial" w:cs="Arial"/>
          <w:sz w:val="20"/>
          <w:szCs w:val="20"/>
        </w:rPr>
        <w:t xml:space="preserve">Sachmittel auf und ordnen Sie </w:t>
      </w:r>
      <w:r w:rsidR="008A3619" w:rsidRPr="00B25153">
        <w:rPr>
          <w:rFonts w:ascii="Arial" w:hAnsi="Arial" w:cs="Arial"/>
          <w:sz w:val="20"/>
          <w:szCs w:val="20"/>
        </w:rPr>
        <w:t xml:space="preserve">den vorgegebenen Sammelbegriffen zu. 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674"/>
        <w:gridCol w:w="4195"/>
        <w:gridCol w:w="2203"/>
      </w:tblGrid>
      <w:tr w:rsidR="008D7F5C" w:rsidRPr="009B3A48" w14:paraId="47BE157D" w14:textId="77777777" w:rsidTr="0081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left w:val="nil"/>
            </w:tcBorders>
          </w:tcPr>
          <w:p w14:paraId="5393AF34" w14:textId="77777777" w:rsidR="008D7F5C" w:rsidRPr="009B3A48" w:rsidRDefault="008D7F5C">
            <w:pPr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14:paraId="63B54B0F" w14:textId="77777777" w:rsidR="008D7F5C" w:rsidRPr="009B3A48" w:rsidRDefault="008D7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14:paraId="3D0D713D" w14:textId="77777777" w:rsidR="008D7F5C" w:rsidRPr="009B3A48" w:rsidRDefault="008D7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6739" w:rsidRPr="009B3A48" w14:paraId="28DE115C" w14:textId="77777777" w:rsidTr="0081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24B3E90" w14:textId="77777777" w:rsidR="00936739" w:rsidRPr="009B3A48" w:rsidRDefault="00B5112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B366D3">
              <w:rPr>
                <w:rFonts w:ascii="Arial" w:hAnsi="Arial" w:cs="Arial"/>
                <w:i/>
              </w:rPr>
              <w:t>Sach</w:t>
            </w:r>
            <w:r w:rsidR="00936739">
              <w:rPr>
                <w:rFonts w:ascii="Arial" w:hAnsi="Arial" w:cs="Arial"/>
                <w:i/>
              </w:rPr>
              <w:t>mittel</w:t>
            </w: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BAC1890" w14:textId="77777777" w:rsidR="00936739" w:rsidRPr="009B3A48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4374EFE" w14:textId="77777777" w:rsidR="00936739" w:rsidRPr="009B3A48" w:rsidRDefault="0093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D7F5C" w:rsidRPr="009B3A48" w14:paraId="15DABD06" w14:textId="77777777" w:rsidTr="00812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A4CBAE7" w14:textId="77777777" w:rsidR="00B5112A" w:rsidRDefault="00B5112A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1CAB30DF" w14:textId="77777777" w:rsidR="008D7F5C" w:rsidRPr="009B3A48" w:rsidRDefault="0093673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t</w:t>
            </w: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E7EA5A3" w14:textId="77777777" w:rsidR="00B5112A" w:rsidRDefault="00B5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0BA55B20" w14:textId="77777777" w:rsidR="008D7F5C" w:rsidRPr="009B3A48" w:rsidRDefault="008D7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B3A48">
              <w:rPr>
                <w:rFonts w:ascii="Arial" w:hAnsi="Arial" w:cs="Arial"/>
                <w:i/>
              </w:rPr>
              <w:t>Projektbezug</w:t>
            </w: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61A5864E" w14:textId="77777777" w:rsidR="00B5112A" w:rsidRDefault="00B5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261E5A92" w14:textId="77777777" w:rsidR="008D7F5C" w:rsidRDefault="008D7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B3A48">
              <w:rPr>
                <w:rFonts w:ascii="Arial" w:hAnsi="Arial" w:cs="Arial"/>
                <w:i/>
              </w:rPr>
              <w:t>Kosten in €</w:t>
            </w:r>
          </w:p>
          <w:p w14:paraId="75854CA8" w14:textId="77777777" w:rsidR="00B5112A" w:rsidRPr="009B3A48" w:rsidRDefault="00B5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D7F5C" w:rsidRPr="009B3A48" w14:paraId="7D23A21C" w14:textId="77777777" w:rsidTr="0081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0392498E" w14:textId="7FD6E23F" w:rsidR="008D7F5C" w:rsidRPr="008A3619" w:rsidRDefault="00B04B14">
            <w:pPr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hAnsi="Arial" w:cs="Arial"/>
                <w:bCs w:val="0"/>
                <w:i/>
              </w:rPr>
              <w:t>Materialien</w:t>
            </w:r>
            <w:r w:rsidR="008A3619" w:rsidRPr="008A3619">
              <w:rPr>
                <w:rFonts w:ascii="Arial" w:hAnsi="Arial" w:cs="Arial"/>
                <w:bCs w:val="0"/>
                <w:i/>
              </w:rPr>
              <w:t>:</w:t>
            </w:r>
          </w:p>
          <w:p w14:paraId="1E1C6CCF" w14:textId="77777777" w:rsidR="00B5112A" w:rsidRDefault="00B5112A">
            <w:pPr>
              <w:rPr>
                <w:rFonts w:ascii="Arial" w:hAnsi="Arial" w:cs="Arial"/>
                <w:b w:val="0"/>
                <w:bCs w:val="0"/>
                <w:i/>
              </w:rPr>
            </w:pPr>
          </w:p>
          <w:p w14:paraId="4386F8B9" w14:textId="77777777" w:rsidR="00B5112A" w:rsidRPr="009B3A48" w:rsidRDefault="00B5112A">
            <w:pPr>
              <w:rPr>
                <w:rFonts w:ascii="Arial" w:hAnsi="Arial" w:cs="Arial"/>
                <w:i/>
              </w:rPr>
            </w:pP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C009B8A" w14:textId="77777777" w:rsidR="008D7F5C" w:rsidRDefault="008D7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0FA715EF" w14:textId="77777777" w:rsidR="008A3619" w:rsidRPr="009B3A48" w:rsidRDefault="008A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80118DD" w14:textId="77777777" w:rsidR="008D7F5C" w:rsidRPr="009B3A48" w:rsidRDefault="008D7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E52E9" w:rsidRPr="009B3A48" w14:paraId="5489B0D5" w14:textId="77777777" w:rsidTr="00812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3360D12" w14:textId="77777777" w:rsidR="008E52E9" w:rsidRPr="008A3619" w:rsidRDefault="008E52E9">
            <w:pPr>
              <w:rPr>
                <w:rFonts w:ascii="Arial" w:hAnsi="Arial" w:cs="Arial"/>
                <w:i/>
              </w:rPr>
            </w:pP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783FE464" w14:textId="77777777" w:rsidR="008E52E9" w:rsidRDefault="008E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4BA0254F" w14:textId="77777777" w:rsidR="008E52E9" w:rsidRDefault="008E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9C42343" w14:textId="77777777" w:rsidR="008E52E9" w:rsidRPr="009B3A48" w:rsidRDefault="008E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A3619" w:rsidRPr="009B3A48" w14:paraId="37B3B837" w14:textId="77777777" w:rsidTr="0081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3370DC35" w14:textId="77777777" w:rsidR="008A3619" w:rsidRDefault="008A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e Dienstleistungen:</w:t>
            </w: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2A092B1" w14:textId="77777777" w:rsidR="008A3619" w:rsidRDefault="008A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2884D0" w14:textId="77777777" w:rsidR="008A3619" w:rsidRPr="009B3A48" w:rsidRDefault="008A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E7C0AB6" w14:textId="77777777" w:rsidR="008A3619" w:rsidRPr="009B3A48" w:rsidRDefault="008A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7F5C" w:rsidRPr="009B3A48" w14:paraId="29B77518" w14:textId="77777777" w:rsidTr="00812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4AEF67E" w14:textId="77777777" w:rsidR="008D7F5C" w:rsidRPr="009B3A48" w:rsidRDefault="008D7F5C">
            <w:pPr>
              <w:rPr>
                <w:rFonts w:ascii="Arial" w:hAnsi="Arial" w:cs="Arial"/>
                <w:b w:val="0"/>
                <w:bCs w:val="0"/>
              </w:rPr>
            </w:pPr>
          </w:p>
          <w:p w14:paraId="0865B308" w14:textId="77777777" w:rsidR="00B5112A" w:rsidRPr="009B3A48" w:rsidRDefault="00B5112A">
            <w:pPr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091DCC0" w14:textId="116ECE6D" w:rsidR="008D7F5C" w:rsidRPr="001855B0" w:rsidRDefault="008D7F5C" w:rsidP="008E5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6CE76FC" w14:textId="77777777" w:rsidR="008D7F5C" w:rsidRPr="009B3A48" w:rsidRDefault="008D7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3619" w:rsidRPr="009B3A48" w14:paraId="39008513" w14:textId="77777777" w:rsidTr="0081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D3D5903" w14:textId="77777777" w:rsidR="008A3619" w:rsidRPr="008A3619" w:rsidRDefault="008A3619">
            <w:pPr>
              <w:rPr>
                <w:rFonts w:ascii="Arial" w:hAnsi="Arial" w:cs="Arial"/>
                <w:bCs w:val="0"/>
              </w:rPr>
            </w:pPr>
            <w:r w:rsidRPr="008A3619">
              <w:rPr>
                <w:rFonts w:ascii="Arial" w:hAnsi="Arial" w:cs="Arial"/>
                <w:bCs w:val="0"/>
              </w:rPr>
              <w:t>Kosten Genehmigungen/ Versicherungen</w:t>
            </w: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58C8A68" w14:textId="77777777" w:rsidR="008A3619" w:rsidRPr="001855B0" w:rsidRDefault="008A3619" w:rsidP="00185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7BA661BD" w14:textId="77777777" w:rsidR="008A3619" w:rsidRPr="009B3A48" w:rsidRDefault="008A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3619" w:rsidRPr="009B3A48" w14:paraId="3ED8A572" w14:textId="77777777" w:rsidTr="00812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63FDF5A7" w14:textId="77777777" w:rsidR="008A3619" w:rsidRPr="009B3A48" w:rsidRDefault="008A361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20C5FA03" w14:textId="77777777" w:rsidR="008A3619" w:rsidRDefault="008A3619" w:rsidP="00185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614FF9B" w14:textId="77777777" w:rsidR="008A3619" w:rsidRPr="001855B0" w:rsidRDefault="008A3619" w:rsidP="00185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4E9ED831" w14:textId="77777777" w:rsidR="008A3619" w:rsidRPr="009B3A48" w:rsidRDefault="008A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3619" w:rsidRPr="009B3A48" w14:paraId="3E7AD09D" w14:textId="77777777" w:rsidTr="0081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184FD17F" w14:textId="77777777" w:rsidR="008A3619" w:rsidRDefault="008A3619">
            <w:pPr>
              <w:rPr>
                <w:rFonts w:ascii="Arial" w:hAnsi="Arial" w:cs="Arial"/>
                <w:b w:val="0"/>
              </w:rPr>
            </w:pPr>
            <w:r w:rsidRPr="008A3619">
              <w:rPr>
                <w:rFonts w:ascii="Arial" w:hAnsi="Arial" w:cs="Arial"/>
                <w:bCs w:val="0"/>
              </w:rPr>
              <w:t xml:space="preserve">Sonstige Kosten </w:t>
            </w:r>
          </w:p>
          <w:p w14:paraId="1E6B2073" w14:textId="77777777" w:rsidR="008A3619" w:rsidRPr="008A3619" w:rsidRDefault="008A3619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EC8ACEE" w14:textId="77777777" w:rsidR="008A3619" w:rsidRPr="001855B0" w:rsidRDefault="008A3619" w:rsidP="00185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439ECF12" w14:textId="77777777" w:rsidR="008A3619" w:rsidRPr="009B3A48" w:rsidRDefault="008A3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8080E" w:rsidRPr="009B3A48" w14:paraId="315ED409" w14:textId="77777777" w:rsidTr="00812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4F582C3E" w14:textId="77777777" w:rsidR="0078080E" w:rsidRPr="009B3A48" w:rsidRDefault="0078080E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195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</w:tcPr>
          <w:p w14:paraId="04A62BAE" w14:textId="77777777" w:rsidR="0078080E" w:rsidRDefault="0078080E" w:rsidP="00185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amt: </w:t>
            </w:r>
          </w:p>
          <w:p w14:paraId="75E66DED" w14:textId="77777777" w:rsidR="0078080E" w:rsidRDefault="0078080E" w:rsidP="00185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24141463" w14:textId="77777777" w:rsidR="0078080E" w:rsidRPr="009B3A48" w:rsidRDefault="0078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B73ADF9" w14:textId="204780ED" w:rsidR="0078080E" w:rsidRDefault="00936739" w:rsidP="0078080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Sowohl der Einsatz des Personals, sowie die Notwendigkeit der beantragten </w:t>
      </w:r>
      <w:r w:rsidR="001B7AAA">
        <w:rPr>
          <w:rFonts w:ascii="Arial" w:hAnsi="Arial" w:cs="Arial"/>
          <w:b/>
          <w:i/>
        </w:rPr>
        <w:t>Sach</w:t>
      </w:r>
      <w:r>
        <w:rPr>
          <w:rFonts w:ascii="Arial" w:hAnsi="Arial" w:cs="Arial"/>
          <w:b/>
          <w:i/>
        </w:rPr>
        <w:t>mittel sind im Antragstext (Arbeitsplan) zu begründen.</w:t>
      </w:r>
    </w:p>
    <w:p w14:paraId="31234629" w14:textId="77777777" w:rsidR="00C14BFD" w:rsidRPr="00E5086C" w:rsidRDefault="00C14BFD" w:rsidP="0080187B">
      <w:pPr>
        <w:rPr>
          <w:rFonts w:ascii="Arial" w:hAnsi="Arial" w:cs="Arial"/>
          <w:b/>
          <w:i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55B0" w:rsidRPr="009B3A48" w14:paraId="5C1D44F5" w14:textId="77777777" w:rsidTr="00BF3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left w:val="nil"/>
              <w:right w:val="nil"/>
            </w:tcBorders>
            <w:hideMark/>
          </w:tcPr>
          <w:p w14:paraId="6C358431" w14:textId="56A0F381" w:rsidR="001855B0" w:rsidRPr="007A6ABA" w:rsidRDefault="001855B0" w:rsidP="007A6AB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i/>
                <w:sz w:val="28"/>
                <w:szCs w:val="28"/>
              </w:rPr>
            </w:pPr>
            <w:r w:rsidRPr="007A6ABA">
              <w:rPr>
                <w:rFonts w:ascii="Arial" w:hAnsi="Arial" w:cs="Arial"/>
                <w:i/>
                <w:sz w:val="28"/>
                <w:szCs w:val="28"/>
              </w:rPr>
              <w:t>Wird das Projekt bereits anderweitig gefördert?</w:t>
            </w:r>
          </w:p>
        </w:tc>
      </w:tr>
      <w:tr w:rsidR="001855B0" w:rsidRPr="009B3A48" w14:paraId="4AB0FE08" w14:textId="77777777" w:rsidTr="00BF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nil"/>
            </w:tcBorders>
          </w:tcPr>
          <w:p w14:paraId="69EB6044" w14:textId="77777777" w:rsidR="001855B0" w:rsidRPr="009B3A48" w:rsidRDefault="001855B0" w:rsidP="00BF38FC">
            <w:pPr>
              <w:rPr>
                <w:rFonts w:ascii="Arial" w:hAnsi="Arial" w:cs="Arial"/>
                <w:bCs w:val="0"/>
                <w:i/>
              </w:rPr>
            </w:pPr>
          </w:p>
          <w:p w14:paraId="05D8F4D0" w14:textId="77777777" w:rsidR="001855B0" w:rsidRPr="009B3A48" w:rsidRDefault="001855B0" w:rsidP="00BF38FC">
            <w:pPr>
              <w:rPr>
                <w:rFonts w:ascii="Arial" w:hAnsi="Arial" w:cs="Arial"/>
                <w:bCs w:val="0"/>
                <w:i/>
              </w:rPr>
            </w:pPr>
          </w:p>
          <w:p w14:paraId="6F347673" w14:textId="77777777" w:rsidR="001855B0" w:rsidRPr="009B3A48" w:rsidRDefault="001855B0" w:rsidP="00BF38FC">
            <w:pPr>
              <w:rPr>
                <w:rFonts w:ascii="Arial" w:hAnsi="Arial" w:cs="Arial"/>
                <w:b w:val="0"/>
                <w:i/>
              </w:rPr>
            </w:pPr>
          </w:p>
        </w:tc>
      </w:tr>
    </w:tbl>
    <w:p w14:paraId="030E543F" w14:textId="77777777" w:rsidR="001855B0" w:rsidRDefault="001855B0" w:rsidP="0080187B">
      <w:pPr>
        <w:rPr>
          <w:rFonts w:ascii="Arial" w:hAnsi="Arial" w:cs="Arial"/>
          <w:b/>
          <w:i/>
        </w:rPr>
      </w:pPr>
    </w:p>
    <w:p w14:paraId="709BB708" w14:textId="77777777" w:rsidR="00CD7149" w:rsidRDefault="00CD7149" w:rsidP="0080187B">
      <w:pPr>
        <w:rPr>
          <w:rFonts w:ascii="Arial" w:hAnsi="Arial" w:cs="Arial"/>
          <w:b/>
        </w:rPr>
      </w:pPr>
    </w:p>
    <w:p w14:paraId="1680F880" w14:textId="4F751582" w:rsidR="001A6DEA" w:rsidRDefault="00AC1A09" w:rsidP="001A6DEA">
      <w:pPr>
        <w:ind w:left="705" w:hanging="705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89578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BB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A43BB">
        <w:rPr>
          <w:rFonts w:ascii="Arial" w:hAnsi="Arial" w:cs="Arial"/>
          <w:i/>
        </w:rPr>
        <w:tab/>
      </w:r>
      <w:r w:rsidR="001A6DEA" w:rsidRPr="00A03ED0">
        <w:rPr>
          <w:rFonts w:ascii="Arial" w:hAnsi="Arial" w:cs="Arial"/>
          <w:i/>
        </w:rPr>
        <w:t>Ich versichere</w:t>
      </w:r>
      <w:r w:rsidR="001A6DEA">
        <w:rPr>
          <w:rFonts w:ascii="Arial" w:hAnsi="Arial" w:cs="Arial"/>
          <w:i/>
        </w:rPr>
        <w:t>/wi</w:t>
      </w:r>
      <w:r w:rsidR="00F84E5D">
        <w:rPr>
          <w:rFonts w:ascii="Arial" w:hAnsi="Arial" w:cs="Arial"/>
          <w:i/>
        </w:rPr>
        <w:t>r</w:t>
      </w:r>
      <w:r w:rsidR="001A6DEA">
        <w:rPr>
          <w:rFonts w:ascii="Arial" w:hAnsi="Arial" w:cs="Arial"/>
          <w:i/>
        </w:rPr>
        <w:t xml:space="preserve"> versichern</w:t>
      </w:r>
      <w:r w:rsidR="001A6DEA" w:rsidRPr="00A03ED0">
        <w:rPr>
          <w:rFonts w:ascii="Arial" w:hAnsi="Arial" w:cs="Arial"/>
          <w:i/>
        </w:rPr>
        <w:t xml:space="preserve">, </w:t>
      </w:r>
      <w:r w:rsidR="001A6DEA" w:rsidRPr="00DB3BAD">
        <w:rPr>
          <w:rFonts w:ascii="Arial" w:hAnsi="Arial" w:cs="Arial"/>
          <w:i/>
        </w:rPr>
        <w:t xml:space="preserve">dass im Rahmen der intramuralen Forschungs- und Nachwuchsförderung keine </w:t>
      </w:r>
      <w:r w:rsidR="00A97673">
        <w:rPr>
          <w:rFonts w:ascii="Arial" w:hAnsi="Arial" w:cs="Arial"/>
          <w:i/>
        </w:rPr>
        <w:t>weitere Antragstellung</w:t>
      </w:r>
      <w:r w:rsidR="00A97673" w:rsidRPr="00DB3BAD">
        <w:rPr>
          <w:rFonts w:ascii="Arial" w:hAnsi="Arial" w:cs="Arial"/>
          <w:i/>
        </w:rPr>
        <w:t xml:space="preserve"> </w:t>
      </w:r>
      <w:r w:rsidR="00A97673">
        <w:rPr>
          <w:rFonts w:ascii="Arial" w:hAnsi="Arial" w:cs="Arial"/>
          <w:i/>
        </w:rPr>
        <w:t>erfolgt und dass aktuell keine weiteren Projekte gefördert werden</w:t>
      </w:r>
      <w:r w:rsidR="001A6DEA" w:rsidRPr="00A03ED0">
        <w:rPr>
          <w:rFonts w:ascii="Arial" w:hAnsi="Arial" w:cs="Arial"/>
          <w:i/>
        </w:rPr>
        <w:t xml:space="preserve">. Wird ein Antrag für eine Anschlussfinanzierung bei einer externen Förderorganisation gestellt und bewilligt, ist dies dem Dekanat der Medizinischen Fakultät unverzüglich mitzuteilen. </w:t>
      </w:r>
    </w:p>
    <w:p w14:paraId="2A0ADACE" w14:textId="77777777" w:rsidR="00E5086C" w:rsidRPr="00DB3BAD" w:rsidRDefault="00E5086C" w:rsidP="001A6DEA">
      <w:pPr>
        <w:rPr>
          <w:rFonts w:ascii="Arial" w:hAnsi="Arial" w:cs="Arial"/>
          <w:i/>
        </w:rPr>
      </w:pPr>
    </w:p>
    <w:p w14:paraId="7D78D04C" w14:textId="4408723C" w:rsidR="00DB3BAD" w:rsidRDefault="00AC1A09" w:rsidP="00E5086C">
      <w:pPr>
        <w:ind w:left="705" w:hanging="705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18347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6C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5086C">
        <w:rPr>
          <w:rFonts w:ascii="Arial" w:hAnsi="Arial" w:cs="Arial"/>
          <w:i/>
        </w:rPr>
        <w:tab/>
      </w:r>
      <w:r w:rsidR="00DB3BAD" w:rsidRPr="00DB3BAD">
        <w:rPr>
          <w:rFonts w:ascii="Arial" w:hAnsi="Arial" w:cs="Arial"/>
          <w:i/>
        </w:rPr>
        <w:t>Die Informationen zur Berichtspflicht und den Einreichungszeiträume</w:t>
      </w:r>
      <w:r w:rsidR="00C84FDB">
        <w:rPr>
          <w:rFonts w:ascii="Arial" w:hAnsi="Arial" w:cs="Arial"/>
          <w:i/>
        </w:rPr>
        <w:t>n</w:t>
      </w:r>
      <w:r w:rsidR="00CB2AEF">
        <w:rPr>
          <w:rFonts w:ascii="Arial" w:hAnsi="Arial" w:cs="Arial"/>
          <w:i/>
        </w:rPr>
        <w:t xml:space="preserve"> (siehe Ausschreibung)</w:t>
      </w:r>
      <w:r w:rsidR="00DB3BAD" w:rsidRPr="00DB3BAD">
        <w:rPr>
          <w:rFonts w:ascii="Arial" w:hAnsi="Arial" w:cs="Arial"/>
          <w:i/>
        </w:rPr>
        <w:t xml:space="preserve"> sind mir/ uns be</w:t>
      </w:r>
      <w:r w:rsidR="007754AA">
        <w:rPr>
          <w:rFonts w:ascii="Arial" w:hAnsi="Arial" w:cs="Arial"/>
          <w:i/>
        </w:rPr>
        <w:t>kannt</w:t>
      </w:r>
      <w:r w:rsidR="00DB3BAD" w:rsidRPr="00DB3BAD">
        <w:rPr>
          <w:rFonts w:ascii="Arial" w:hAnsi="Arial" w:cs="Arial"/>
          <w:i/>
        </w:rPr>
        <w:t>.</w:t>
      </w:r>
    </w:p>
    <w:p w14:paraId="1EDBEE0B" w14:textId="77777777" w:rsidR="00E5086C" w:rsidRPr="00DB3BAD" w:rsidRDefault="00E5086C" w:rsidP="00E5086C">
      <w:pPr>
        <w:ind w:left="705" w:hanging="705"/>
        <w:rPr>
          <w:rFonts w:ascii="Arial" w:hAnsi="Arial" w:cs="Arial"/>
          <w:i/>
        </w:rPr>
      </w:pPr>
    </w:p>
    <w:p w14:paraId="5BFEAC89" w14:textId="6B9555C5" w:rsidR="002A6A4D" w:rsidRDefault="00AC1A09" w:rsidP="004B3933">
      <w:pPr>
        <w:ind w:left="705" w:hanging="705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18454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86C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E5086C">
        <w:rPr>
          <w:rFonts w:ascii="Arial" w:hAnsi="Arial" w:cs="Arial"/>
          <w:i/>
        </w:rPr>
        <w:tab/>
      </w:r>
      <w:r w:rsidR="00B5112A" w:rsidRPr="00DB3BAD">
        <w:rPr>
          <w:rFonts w:ascii="Arial" w:hAnsi="Arial" w:cs="Arial"/>
          <w:i/>
        </w:rPr>
        <w:t xml:space="preserve">Ich versichere/ wir versichern, dass </w:t>
      </w:r>
      <w:r w:rsidR="007754AA">
        <w:rPr>
          <w:rFonts w:ascii="Arial" w:hAnsi="Arial" w:cs="Arial"/>
          <w:i/>
        </w:rPr>
        <w:t xml:space="preserve">ich </w:t>
      </w:r>
      <w:r w:rsidR="00B5112A" w:rsidRPr="00DB3BAD">
        <w:rPr>
          <w:rFonts w:ascii="Arial" w:hAnsi="Arial" w:cs="Arial"/>
          <w:i/>
        </w:rPr>
        <w:t xml:space="preserve">wir die Bestimmungen und Hinweise </w:t>
      </w:r>
      <w:r w:rsidR="007754AA">
        <w:rPr>
          <w:rFonts w:ascii="Arial" w:hAnsi="Arial" w:cs="Arial"/>
          <w:i/>
        </w:rPr>
        <w:t>zum</w:t>
      </w:r>
      <w:r w:rsidR="007754AA" w:rsidRPr="00DB3BAD">
        <w:rPr>
          <w:rFonts w:ascii="Arial" w:hAnsi="Arial" w:cs="Arial"/>
          <w:i/>
        </w:rPr>
        <w:t xml:space="preserve"> </w:t>
      </w:r>
      <w:r w:rsidR="00B5112A" w:rsidRPr="00DB3BAD">
        <w:rPr>
          <w:rFonts w:ascii="Arial" w:hAnsi="Arial" w:cs="Arial"/>
          <w:i/>
        </w:rPr>
        <w:t xml:space="preserve">Datenschutz gelesen habe/ haben und damit vollumfänglich einverstanden bin/sind.  </w:t>
      </w:r>
    </w:p>
    <w:p w14:paraId="32E6EBC9" w14:textId="77777777" w:rsidR="00CD7149" w:rsidRPr="008E52E9" w:rsidRDefault="00CD7149" w:rsidP="00CD7149">
      <w:pPr>
        <w:tabs>
          <w:tab w:val="center" w:pos="426"/>
          <w:tab w:val="right" w:pos="9072"/>
        </w:tabs>
        <w:rPr>
          <w:rFonts w:ascii="Arial" w:hAnsi="Arial" w:cs="Arial"/>
          <w:b/>
          <w:bCs/>
          <w:i/>
        </w:rPr>
      </w:pPr>
    </w:p>
    <w:p w14:paraId="34799EE2" w14:textId="76AAA9AF" w:rsidR="00CD7149" w:rsidRPr="008E52E9" w:rsidRDefault="00CD7149" w:rsidP="00CD7149">
      <w:pPr>
        <w:tabs>
          <w:tab w:val="center" w:pos="426"/>
          <w:tab w:val="right" w:pos="9072"/>
        </w:tabs>
        <w:rPr>
          <w:rFonts w:ascii="Arial" w:hAnsi="Arial" w:cs="Arial"/>
          <w:b/>
          <w:bCs/>
        </w:rPr>
      </w:pPr>
      <w:r w:rsidRPr="008E52E9">
        <w:rPr>
          <w:rFonts w:ascii="Arial" w:hAnsi="Arial" w:cs="Arial"/>
          <w:b/>
          <w:bCs/>
          <w:i/>
        </w:rPr>
        <w:t xml:space="preserve">Bitte senden Sie alle Unterlagen elektronisch und als ein PDF-Dokument an </w:t>
      </w:r>
      <w:hyperlink r:id="rId8" w:history="1">
        <w:r w:rsidR="008E52E9" w:rsidRPr="008E52E9">
          <w:rPr>
            <w:rStyle w:val="Hyperlink"/>
            <w:rFonts w:ascii="Arial" w:hAnsi="Arial" w:cs="Arial"/>
            <w:b/>
            <w:bCs/>
          </w:rPr>
          <w:t>forschungsfoerderung@med.uni-augsburg.de</w:t>
        </w:r>
      </w:hyperlink>
    </w:p>
    <w:p w14:paraId="22D4B6AF" w14:textId="77777777" w:rsidR="00CD7149" w:rsidRPr="001271DC" w:rsidRDefault="00CD7149" w:rsidP="00CD7149">
      <w:pPr>
        <w:tabs>
          <w:tab w:val="center" w:pos="426"/>
          <w:tab w:val="right" w:pos="9072"/>
        </w:tabs>
        <w:rPr>
          <w:rFonts w:ascii="Arial" w:hAnsi="Arial" w:cs="Arial"/>
          <w:b/>
          <w:bCs/>
          <w:i/>
          <w:color w:val="00B050"/>
        </w:rPr>
      </w:pPr>
    </w:p>
    <w:p w14:paraId="35F841AE" w14:textId="5D06607E" w:rsidR="00CD7149" w:rsidRPr="00CD7149" w:rsidRDefault="00CD7149" w:rsidP="00CD7149">
      <w:pPr>
        <w:tabs>
          <w:tab w:val="center" w:pos="2127"/>
          <w:tab w:val="right" w:pos="9072"/>
        </w:tabs>
        <w:rPr>
          <w:rFonts w:ascii="Arial" w:hAnsi="Arial" w:cs="Arial"/>
          <w:b/>
        </w:rPr>
      </w:pPr>
      <w:r w:rsidRPr="0095794F">
        <w:rPr>
          <w:rFonts w:ascii="Arial" w:hAnsi="Arial" w:cs="Arial"/>
          <w:b/>
        </w:rPr>
        <w:t xml:space="preserve">Anlagen (Vorlagen siehe Homepage): </w:t>
      </w:r>
    </w:p>
    <w:p w14:paraId="075F7ABF" w14:textId="72F7CD9A" w:rsidR="005F5AC4" w:rsidRPr="005F5AC4" w:rsidRDefault="005F5AC4" w:rsidP="005F5AC4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F5AC4">
        <w:rPr>
          <w:rFonts w:ascii="Arial" w:hAnsi="Arial" w:cs="Arial"/>
        </w:rPr>
        <w:t>Ausgefüllter und unterschriebener Antrag unter Verwendung der Antragsvorlage.</w:t>
      </w:r>
    </w:p>
    <w:p w14:paraId="74F4A622" w14:textId="08526C69" w:rsidR="005F5AC4" w:rsidRPr="005F5AC4" w:rsidRDefault="005F5AC4" w:rsidP="005F5AC4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F5AC4">
        <w:rPr>
          <w:rFonts w:ascii="Arial" w:hAnsi="Arial" w:cs="Arial"/>
        </w:rPr>
        <w:t>Lebensläufe der Antragstellenden inklusive Darstellung des wissenschaftlichen Werdegangs</w:t>
      </w:r>
      <w:r w:rsidR="00EC2FC5">
        <w:rPr>
          <w:rFonts w:ascii="Arial" w:hAnsi="Arial" w:cs="Arial"/>
        </w:rPr>
        <w:t xml:space="preserve"> und der bisherigen Einbindung in die Lehre</w:t>
      </w:r>
      <w:r w:rsidRPr="005F5AC4">
        <w:rPr>
          <w:rFonts w:ascii="Arial" w:hAnsi="Arial" w:cs="Arial"/>
        </w:rPr>
        <w:t xml:space="preserve"> (max. 2 Seiten pro Person)</w:t>
      </w:r>
    </w:p>
    <w:p w14:paraId="689661C2" w14:textId="467232C6" w:rsidR="005F5AC4" w:rsidRPr="005F5AC4" w:rsidRDefault="005F5AC4" w:rsidP="005F5AC4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F5AC4">
        <w:rPr>
          <w:rFonts w:ascii="Arial" w:hAnsi="Arial" w:cs="Arial"/>
        </w:rPr>
        <w:t>Bestätigungen der Beschäftigungsverhältnisse einschließlich Vertragsdauer</w:t>
      </w:r>
    </w:p>
    <w:p w14:paraId="542DE879" w14:textId="33FCA09D" w:rsidR="0080187B" w:rsidRDefault="005F5AC4" w:rsidP="005F5AC4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F5AC4">
        <w:rPr>
          <w:rFonts w:ascii="Arial" w:hAnsi="Arial" w:cs="Arial"/>
        </w:rPr>
        <w:t>Verpflichtungserklärungen zur Freistellung</w:t>
      </w:r>
    </w:p>
    <w:p w14:paraId="639649B9" w14:textId="77777777" w:rsidR="00C84FDB" w:rsidRDefault="00C84FDB" w:rsidP="00C84FDB">
      <w:pPr>
        <w:rPr>
          <w:rFonts w:ascii="Arial" w:hAnsi="Arial" w:cs="Arial"/>
        </w:rPr>
      </w:pPr>
    </w:p>
    <w:p w14:paraId="1E2F2C6F" w14:textId="77777777" w:rsidR="00C84FDB" w:rsidRPr="00C84FDB" w:rsidRDefault="00C84FDB" w:rsidP="00C84FDB">
      <w:pPr>
        <w:rPr>
          <w:rFonts w:ascii="Arial" w:hAnsi="Arial" w:cs="Arial"/>
        </w:rPr>
      </w:pPr>
    </w:p>
    <w:p w14:paraId="003C4898" w14:textId="77777777" w:rsidR="0080187B" w:rsidRPr="009B3A48" w:rsidRDefault="0080187B" w:rsidP="002769F7">
      <w:pPr>
        <w:pStyle w:val="Listenabsatz"/>
        <w:rPr>
          <w:rFonts w:ascii="Arial" w:hAnsi="Arial" w:cs="Arial"/>
        </w:rPr>
      </w:pPr>
    </w:p>
    <w:p w14:paraId="23B9B282" w14:textId="77777777" w:rsidR="008D7F5C" w:rsidRPr="009B3A48" w:rsidRDefault="001935EB" w:rsidP="002769F7">
      <w:pPr>
        <w:rPr>
          <w:rFonts w:ascii="Arial" w:hAnsi="Arial" w:cs="Arial"/>
        </w:rPr>
      </w:pPr>
      <w:r w:rsidRPr="009B3A48">
        <w:rPr>
          <w:rFonts w:ascii="Arial" w:hAnsi="Arial" w:cs="Arial"/>
        </w:rPr>
        <w:t>__________________                   ______________________________________________</w:t>
      </w:r>
    </w:p>
    <w:p w14:paraId="2601DD0D" w14:textId="0F2E0D8D" w:rsidR="001935EB" w:rsidRPr="009B3A48" w:rsidRDefault="001E1D58" w:rsidP="002769F7">
      <w:pPr>
        <w:rPr>
          <w:rFonts w:ascii="Arial" w:hAnsi="Arial" w:cs="Arial"/>
        </w:rPr>
      </w:pPr>
      <w:r w:rsidRPr="009B3A48">
        <w:rPr>
          <w:rFonts w:ascii="Arial" w:hAnsi="Arial" w:cs="Arial"/>
        </w:rPr>
        <w:t xml:space="preserve">Ort, </w:t>
      </w:r>
      <w:r w:rsidR="001935EB" w:rsidRPr="009B3A48">
        <w:rPr>
          <w:rFonts w:ascii="Arial" w:hAnsi="Arial" w:cs="Arial"/>
        </w:rPr>
        <w:t>Datum</w:t>
      </w:r>
      <w:r w:rsidR="001935EB" w:rsidRPr="009B3A48">
        <w:rPr>
          <w:rFonts w:ascii="Arial" w:hAnsi="Arial" w:cs="Arial"/>
        </w:rPr>
        <w:tab/>
      </w:r>
      <w:r w:rsidR="00BC02CD" w:rsidRPr="009B3A48">
        <w:rPr>
          <w:rFonts w:ascii="Arial" w:hAnsi="Arial" w:cs="Arial"/>
        </w:rPr>
        <w:t xml:space="preserve">                               </w:t>
      </w:r>
      <w:r w:rsidR="001935EB" w:rsidRPr="009B3A48">
        <w:rPr>
          <w:rFonts w:ascii="Arial" w:hAnsi="Arial" w:cs="Arial"/>
        </w:rPr>
        <w:t xml:space="preserve"> Unterschrift</w:t>
      </w:r>
      <w:r w:rsidR="002A6A4D" w:rsidRPr="009B3A48">
        <w:rPr>
          <w:rFonts w:ascii="Arial" w:hAnsi="Arial" w:cs="Arial"/>
        </w:rPr>
        <w:t xml:space="preserve"> </w:t>
      </w:r>
      <w:r w:rsidRPr="009B3A48">
        <w:rPr>
          <w:rFonts w:ascii="Arial" w:hAnsi="Arial" w:cs="Arial"/>
        </w:rPr>
        <w:t>Antragsteller</w:t>
      </w:r>
      <w:r w:rsidR="009B5479">
        <w:rPr>
          <w:rFonts w:ascii="Arial" w:hAnsi="Arial" w:cs="Arial"/>
        </w:rPr>
        <w:t>i</w:t>
      </w:r>
      <w:r w:rsidRPr="009B3A48">
        <w:rPr>
          <w:rFonts w:ascii="Arial" w:hAnsi="Arial" w:cs="Arial"/>
        </w:rPr>
        <w:t>n</w:t>
      </w:r>
      <w:r w:rsidR="009B5479">
        <w:rPr>
          <w:rFonts w:ascii="Arial" w:hAnsi="Arial" w:cs="Arial"/>
        </w:rPr>
        <w:t>/ Antragsteller</w:t>
      </w:r>
    </w:p>
    <w:p w14:paraId="308A09F3" w14:textId="77777777" w:rsidR="008D7F5C" w:rsidRPr="009B3A48" w:rsidRDefault="008D7F5C" w:rsidP="002769F7">
      <w:pPr>
        <w:rPr>
          <w:rFonts w:ascii="Arial" w:hAnsi="Arial" w:cs="Arial"/>
        </w:rPr>
      </w:pPr>
    </w:p>
    <w:p w14:paraId="3AAC7B08" w14:textId="77777777" w:rsidR="008D7F5C" w:rsidRPr="009B3A48" w:rsidRDefault="008D7F5C" w:rsidP="002769F7">
      <w:pPr>
        <w:rPr>
          <w:rFonts w:ascii="Arial" w:hAnsi="Arial" w:cs="Arial"/>
        </w:rPr>
      </w:pPr>
    </w:p>
    <w:p w14:paraId="05F8ADE3" w14:textId="77777777" w:rsidR="008D7F5C" w:rsidRPr="009B3A48" w:rsidRDefault="008D7F5C" w:rsidP="002769F7">
      <w:pPr>
        <w:rPr>
          <w:rFonts w:ascii="Arial" w:hAnsi="Arial" w:cs="Arial"/>
        </w:rPr>
      </w:pPr>
    </w:p>
    <w:p w14:paraId="303397FC" w14:textId="77777777" w:rsidR="008D7F5C" w:rsidRPr="009B3A48" w:rsidRDefault="008D7F5C" w:rsidP="002769F7">
      <w:pPr>
        <w:rPr>
          <w:rFonts w:ascii="Arial" w:hAnsi="Arial" w:cs="Arial"/>
        </w:rPr>
      </w:pPr>
    </w:p>
    <w:p w14:paraId="465A7311" w14:textId="77777777" w:rsidR="008D7F5C" w:rsidRPr="009B3A48" w:rsidRDefault="008D7F5C" w:rsidP="008D7F5C">
      <w:pPr>
        <w:rPr>
          <w:rFonts w:ascii="Arial" w:hAnsi="Arial" w:cs="Arial"/>
        </w:rPr>
      </w:pPr>
      <w:r w:rsidRPr="009B3A48">
        <w:rPr>
          <w:rFonts w:ascii="Arial" w:hAnsi="Arial" w:cs="Arial"/>
        </w:rPr>
        <w:t>__________________                   ______________________________________________</w:t>
      </w:r>
    </w:p>
    <w:p w14:paraId="16FD28D2" w14:textId="2A33546E" w:rsidR="008D7F5C" w:rsidRPr="009B3A48" w:rsidRDefault="008D7F5C" w:rsidP="002769F7">
      <w:pPr>
        <w:rPr>
          <w:rFonts w:ascii="Arial" w:hAnsi="Arial" w:cs="Arial"/>
        </w:rPr>
      </w:pPr>
      <w:r w:rsidRPr="009B3A48">
        <w:rPr>
          <w:rFonts w:ascii="Arial" w:hAnsi="Arial" w:cs="Arial"/>
        </w:rPr>
        <w:t>Ort, Datum</w:t>
      </w:r>
      <w:r w:rsidRPr="009B3A48">
        <w:rPr>
          <w:rFonts w:ascii="Arial" w:hAnsi="Arial" w:cs="Arial"/>
        </w:rPr>
        <w:tab/>
        <w:t xml:space="preserve">                                Unterschrift </w:t>
      </w:r>
      <w:r w:rsidR="00192A01">
        <w:rPr>
          <w:rFonts w:ascii="Arial" w:hAnsi="Arial" w:cs="Arial"/>
        </w:rPr>
        <w:t xml:space="preserve">2. </w:t>
      </w:r>
      <w:r w:rsidRPr="009B3A48">
        <w:rPr>
          <w:rFonts w:ascii="Arial" w:hAnsi="Arial" w:cs="Arial"/>
        </w:rPr>
        <w:t>Antragsteller</w:t>
      </w:r>
      <w:r w:rsidR="009B5479">
        <w:rPr>
          <w:rFonts w:ascii="Arial" w:hAnsi="Arial" w:cs="Arial"/>
        </w:rPr>
        <w:t xml:space="preserve">in/ 2. Antragsteller </w:t>
      </w:r>
    </w:p>
    <w:sectPr w:rsidR="008D7F5C" w:rsidRPr="009B3A48" w:rsidSect="009B3A48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E1B90" w14:textId="77777777" w:rsidR="003B1140" w:rsidRDefault="003B1140" w:rsidP="009B3A48">
      <w:pPr>
        <w:spacing w:after="0" w:line="240" w:lineRule="auto"/>
      </w:pPr>
      <w:r>
        <w:separator/>
      </w:r>
    </w:p>
  </w:endnote>
  <w:endnote w:type="continuationSeparator" w:id="0">
    <w:p w14:paraId="2E7A311A" w14:textId="77777777" w:rsidR="003B1140" w:rsidRDefault="003B1140" w:rsidP="009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411330"/>
      <w:docPartObj>
        <w:docPartGallery w:val="Page Numbers (Bottom of Page)"/>
        <w:docPartUnique/>
      </w:docPartObj>
    </w:sdtPr>
    <w:sdtEndPr/>
    <w:sdtContent>
      <w:p w14:paraId="788EF501" w14:textId="77777777" w:rsidR="008271DC" w:rsidRDefault="008271D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A1523" w14:textId="77777777" w:rsidR="008271DC" w:rsidRDefault="008271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183499"/>
      <w:docPartObj>
        <w:docPartGallery w:val="Page Numbers (Bottom of Page)"/>
        <w:docPartUnique/>
      </w:docPartObj>
    </w:sdtPr>
    <w:sdtEndPr/>
    <w:sdtContent>
      <w:p w14:paraId="76374E81" w14:textId="77777777" w:rsidR="008271DC" w:rsidRDefault="008271D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B9EA1" w14:textId="77777777" w:rsidR="008271DC" w:rsidRDefault="008271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5209" w14:textId="77777777" w:rsidR="003B1140" w:rsidRDefault="003B1140" w:rsidP="009B3A48">
      <w:pPr>
        <w:spacing w:after="0" w:line="240" w:lineRule="auto"/>
      </w:pPr>
      <w:r>
        <w:separator/>
      </w:r>
    </w:p>
  </w:footnote>
  <w:footnote w:type="continuationSeparator" w:id="0">
    <w:p w14:paraId="491609B3" w14:textId="77777777" w:rsidR="003B1140" w:rsidRDefault="003B1140" w:rsidP="009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C97D" w14:textId="77777777" w:rsidR="009B3A48" w:rsidRDefault="009B3A48">
    <w:pPr>
      <w:pStyle w:val="Kopfzeile"/>
    </w:pPr>
    <w:r w:rsidRPr="009B3A48">
      <w:rPr>
        <w:rFonts w:ascii="Arial" w:hAnsi="Arial" w:cs="Arial"/>
        <w:noProof/>
      </w:rPr>
      <w:drawing>
        <wp:inline distT="0" distB="0" distL="0" distR="0" wp14:anchorId="579A432A" wp14:editId="540F7786">
          <wp:extent cx="3238052" cy="819150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Aug_Logo_MEF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" t="-645" r="-661" b="51290"/>
                  <a:stretch/>
                </pic:blipFill>
                <pic:spPr bwMode="auto">
                  <a:xfrm>
                    <a:off x="0" y="0"/>
                    <a:ext cx="3268958" cy="826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057"/>
    <w:multiLevelType w:val="multilevel"/>
    <w:tmpl w:val="515A4D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" w15:restartNumberingAfterBreak="0">
    <w:nsid w:val="2DF84A33"/>
    <w:multiLevelType w:val="multilevel"/>
    <w:tmpl w:val="887EE1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" w15:restartNumberingAfterBreak="0">
    <w:nsid w:val="30654C8B"/>
    <w:multiLevelType w:val="hybridMultilevel"/>
    <w:tmpl w:val="55B205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40FD9"/>
    <w:multiLevelType w:val="hybridMultilevel"/>
    <w:tmpl w:val="EE7EE634"/>
    <w:lvl w:ilvl="0" w:tplc="B5D05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0081"/>
    <w:multiLevelType w:val="multilevel"/>
    <w:tmpl w:val="26806C0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5" w15:restartNumberingAfterBreak="0">
    <w:nsid w:val="58FA3C5E"/>
    <w:multiLevelType w:val="hybridMultilevel"/>
    <w:tmpl w:val="4A0641C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176AA"/>
    <w:multiLevelType w:val="hybridMultilevel"/>
    <w:tmpl w:val="42762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412CC"/>
    <w:multiLevelType w:val="hybridMultilevel"/>
    <w:tmpl w:val="C0B8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192C"/>
    <w:multiLevelType w:val="multilevel"/>
    <w:tmpl w:val="D474F0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682D3F"/>
    <w:multiLevelType w:val="hybridMultilevel"/>
    <w:tmpl w:val="F2CAE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65AB3"/>
    <w:multiLevelType w:val="hybridMultilevel"/>
    <w:tmpl w:val="5B0413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2247235">
    <w:abstractNumId w:val="9"/>
  </w:num>
  <w:num w:numId="2" w16cid:durableId="1341469196">
    <w:abstractNumId w:val="7"/>
  </w:num>
  <w:num w:numId="3" w16cid:durableId="532110702">
    <w:abstractNumId w:val="6"/>
  </w:num>
  <w:num w:numId="4" w16cid:durableId="1795826278">
    <w:abstractNumId w:val="3"/>
  </w:num>
  <w:num w:numId="5" w16cid:durableId="381828098">
    <w:abstractNumId w:val="8"/>
  </w:num>
  <w:num w:numId="6" w16cid:durableId="1151405951">
    <w:abstractNumId w:val="0"/>
  </w:num>
  <w:num w:numId="7" w16cid:durableId="639191366">
    <w:abstractNumId w:val="4"/>
  </w:num>
  <w:num w:numId="8" w16cid:durableId="2068643889">
    <w:abstractNumId w:val="1"/>
  </w:num>
  <w:num w:numId="9" w16cid:durableId="1991011309">
    <w:abstractNumId w:val="5"/>
  </w:num>
  <w:num w:numId="10" w16cid:durableId="1309751710">
    <w:abstractNumId w:val="10"/>
  </w:num>
  <w:num w:numId="11" w16cid:durableId="284235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03"/>
    <w:rsid w:val="0000314B"/>
    <w:rsid w:val="00005BE7"/>
    <w:rsid w:val="000457B6"/>
    <w:rsid w:val="00082BED"/>
    <w:rsid w:val="000A2335"/>
    <w:rsid w:val="000B0FEB"/>
    <w:rsid w:val="000D2ED1"/>
    <w:rsid w:val="000E732B"/>
    <w:rsid w:val="00124709"/>
    <w:rsid w:val="001253B9"/>
    <w:rsid w:val="0014108F"/>
    <w:rsid w:val="00147403"/>
    <w:rsid w:val="001531EF"/>
    <w:rsid w:val="00182A8E"/>
    <w:rsid w:val="001855B0"/>
    <w:rsid w:val="001857AF"/>
    <w:rsid w:val="00192A01"/>
    <w:rsid w:val="001935EB"/>
    <w:rsid w:val="001A6DEA"/>
    <w:rsid w:val="001B7AAA"/>
    <w:rsid w:val="001D2D44"/>
    <w:rsid w:val="001E1D58"/>
    <w:rsid w:val="001E6082"/>
    <w:rsid w:val="001F4E32"/>
    <w:rsid w:val="002165C6"/>
    <w:rsid w:val="0022786A"/>
    <w:rsid w:val="00236BDB"/>
    <w:rsid w:val="00246CC3"/>
    <w:rsid w:val="00264760"/>
    <w:rsid w:val="002724F8"/>
    <w:rsid w:val="002769F7"/>
    <w:rsid w:val="00285CB6"/>
    <w:rsid w:val="00290163"/>
    <w:rsid w:val="00292A00"/>
    <w:rsid w:val="002A6A4D"/>
    <w:rsid w:val="002B38F3"/>
    <w:rsid w:val="002B5543"/>
    <w:rsid w:val="00314833"/>
    <w:rsid w:val="00317D3F"/>
    <w:rsid w:val="00353EB9"/>
    <w:rsid w:val="0039208A"/>
    <w:rsid w:val="003B1140"/>
    <w:rsid w:val="003D1E69"/>
    <w:rsid w:val="00402951"/>
    <w:rsid w:val="004349C7"/>
    <w:rsid w:val="00463BDC"/>
    <w:rsid w:val="004971AC"/>
    <w:rsid w:val="004A2F20"/>
    <w:rsid w:val="004B0837"/>
    <w:rsid w:val="004B3933"/>
    <w:rsid w:val="004C1E11"/>
    <w:rsid w:val="004C6978"/>
    <w:rsid w:val="00503280"/>
    <w:rsid w:val="00511A34"/>
    <w:rsid w:val="00525AF8"/>
    <w:rsid w:val="00555790"/>
    <w:rsid w:val="00573DBD"/>
    <w:rsid w:val="00580872"/>
    <w:rsid w:val="0059066D"/>
    <w:rsid w:val="005A43BB"/>
    <w:rsid w:val="005E3B56"/>
    <w:rsid w:val="005E463B"/>
    <w:rsid w:val="005F5AC4"/>
    <w:rsid w:val="00622394"/>
    <w:rsid w:val="006455E1"/>
    <w:rsid w:val="006915B0"/>
    <w:rsid w:val="0069249E"/>
    <w:rsid w:val="0069303B"/>
    <w:rsid w:val="00693721"/>
    <w:rsid w:val="00705399"/>
    <w:rsid w:val="00724BEB"/>
    <w:rsid w:val="00730318"/>
    <w:rsid w:val="0075216E"/>
    <w:rsid w:val="007754AA"/>
    <w:rsid w:val="0078080E"/>
    <w:rsid w:val="007940EE"/>
    <w:rsid w:val="0079724E"/>
    <w:rsid w:val="007A6ABA"/>
    <w:rsid w:val="007F1E97"/>
    <w:rsid w:val="0080187B"/>
    <w:rsid w:val="0081260F"/>
    <w:rsid w:val="0082296A"/>
    <w:rsid w:val="0082490D"/>
    <w:rsid w:val="008271DC"/>
    <w:rsid w:val="00832D8E"/>
    <w:rsid w:val="00837DD5"/>
    <w:rsid w:val="008541C4"/>
    <w:rsid w:val="00864359"/>
    <w:rsid w:val="008A2252"/>
    <w:rsid w:val="008A3619"/>
    <w:rsid w:val="008A77AB"/>
    <w:rsid w:val="008B2A61"/>
    <w:rsid w:val="008B7A5E"/>
    <w:rsid w:val="008D3957"/>
    <w:rsid w:val="008D7F5C"/>
    <w:rsid w:val="008E52E9"/>
    <w:rsid w:val="009015A9"/>
    <w:rsid w:val="00901A44"/>
    <w:rsid w:val="00903185"/>
    <w:rsid w:val="00921127"/>
    <w:rsid w:val="0093194D"/>
    <w:rsid w:val="00936739"/>
    <w:rsid w:val="00971340"/>
    <w:rsid w:val="009802C7"/>
    <w:rsid w:val="009938C8"/>
    <w:rsid w:val="009B3A48"/>
    <w:rsid w:val="009B5479"/>
    <w:rsid w:val="009C5519"/>
    <w:rsid w:val="009D34F9"/>
    <w:rsid w:val="009D7E24"/>
    <w:rsid w:val="009E39EB"/>
    <w:rsid w:val="009F6C30"/>
    <w:rsid w:val="00A03ED0"/>
    <w:rsid w:val="00A528FB"/>
    <w:rsid w:val="00A626A0"/>
    <w:rsid w:val="00A72373"/>
    <w:rsid w:val="00A97673"/>
    <w:rsid w:val="00AC1A09"/>
    <w:rsid w:val="00AC23B0"/>
    <w:rsid w:val="00AC7E83"/>
    <w:rsid w:val="00AD2AC9"/>
    <w:rsid w:val="00AE6058"/>
    <w:rsid w:val="00B04B14"/>
    <w:rsid w:val="00B11D2C"/>
    <w:rsid w:val="00B25153"/>
    <w:rsid w:val="00B366D3"/>
    <w:rsid w:val="00B5112A"/>
    <w:rsid w:val="00BB32DD"/>
    <w:rsid w:val="00BC02CD"/>
    <w:rsid w:val="00BD7E72"/>
    <w:rsid w:val="00C14BFD"/>
    <w:rsid w:val="00C40E88"/>
    <w:rsid w:val="00C603A0"/>
    <w:rsid w:val="00C66E89"/>
    <w:rsid w:val="00C7567F"/>
    <w:rsid w:val="00C84FDB"/>
    <w:rsid w:val="00C87165"/>
    <w:rsid w:val="00CB2AEF"/>
    <w:rsid w:val="00CD7149"/>
    <w:rsid w:val="00CF0EDC"/>
    <w:rsid w:val="00CF5FE1"/>
    <w:rsid w:val="00D178DB"/>
    <w:rsid w:val="00D35675"/>
    <w:rsid w:val="00D36D0C"/>
    <w:rsid w:val="00D8713E"/>
    <w:rsid w:val="00DA3183"/>
    <w:rsid w:val="00DB3BAD"/>
    <w:rsid w:val="00DD41F3"/>
    <w:rsid w:val="00E06758"/>
    <w:rsid w:val="00E23CAE"/>
    <w:rsid w:val="00E24EBF"/>
    <w:rsid w:val="00E5086C"/>
    <w:rsid w:val="00E60B21"/>
    <w:rsid w:val="00E91BC2"/>
    <w:rsid w:val="00E9305B"/>
    <w:rsid w:val="00EB52E2"/>
    <w:rsid w:val="00EC2FC5"/>
    <w:rsid w:val="00EF586C"/>
    <w:rsid w:val="00F13BD1"/>
    <w:rsid w:val="00F1610C"/>
    <w:rsid w:val="00F419FA"/>
    <w:rsid w:val="00F4685F"/>
    <w:rsid w:val="00F634BD"/>
    <w:rsid w:val="00F82D81"/>
    <w:rsid w:val="00F84E5D"/>
    <w:rsid w:val="00FA50BD"/>
    <w:rsid w:val="00FC137B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362D"/>
  <w15:chartTrackingRefBased/>
  <w15:docId w15:val="{594F3AEB-83D4-478D-B539-DF88DB6B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69F7"/>
    <w:pPr>
      <w:ind w:left="720"/>
      <w:contextualSpacing/>
    </w:pPr>
  </w:style>
  <w:style w:type="table" w:styleId="Gitternetztabelle3Akzent1">
    <w:name w:val="Grid Table 3 Accent 1"/>
    <w:basedOn w:val="NormaleTabelle"/>
    <w:uiPriority w:val="48"/>
    <w:rsid w:val="003148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31483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A48"/>
  </w:style>
  <w:style w:type="paragraph" w:styleId="Fuzeile">
    <w:name w:val="footer"/>
    <w:basedOn w:val="Standard"/>
    <w:link w:val="FuzeileZchn"/>
    <w:uiPriority w:val="99"/>
    <w:unhideWhenUsed/>
    <w:rsid w:val="009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A48"/>
  </w:style>
  <w:style w:type="table" w:styleId="MittlereListe2-Akzent1">
    <w:name w:val="Medium List 2 Accent 1"/>
    <w:basedOn w:val="NormaleTabelle"/>
    <w:uiPriority w:val="66"/>
    <w:rsid w:val="00392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B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3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B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B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BD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55790"/>
    <w:pPr>
      <w:spacing w:after="0" w:line="240" w:lineRule="auto"/>
    </w:pPr>
  </w:style>
  <w:style w:type="paragraph" w:styleId="KeinLeerraum">
    <w:name w:val="No Spacing"/>
    <w:uiPriority w:val="1"/>
    <w:qFormat/>
    <w:rsid w:val="0081260F"/>
    <w:pPr>
      <w:spacing w:after="0" w:line="240" w:lineRule="auto"/>
    </w:pPr>
  </w:style>
  <w:style w:type="character" w:styleId="Hyperlink">
    <w:name w:val="Hyperlink"/>
    <w:rsid w:val="00CD714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31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foerderung@med.uni-augs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A56B-6D4D-4393-9287-ACA3B9F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Dintner</dc:creator>
  <cp:keywords/>
  <dc:description/>
  <cp:lastModifiedBy>Romina Dintner</cp:lastModifiedBy>
  <cp:revision>2</cp:revision>
  <cp:lastPrinted>2023-05-03T10:06:00Z</cp:lastPrinted>
  <dcterms:created xsi:type="dcterms:W3CDTF">2025-12-01T07:58:00Z</dcterms:created>
  <dcterms:modified xsi:type="dcterms:W3CDTF">2025-12-01T07:58:00Z</dcterms:modified>
</cp:coreProperties>
</file>